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C" w:rsidRPr="00DA232A" w:rsidRDefault="00310A38" w:rsidP="00C453B5">
      <w:pPr>
        <w:ind w:left="5529" w:right="-2"/>
        <w:rPr>
          <w:sz w:val="28"/>
          <w:szCs w:val="28"/>
        </w:rPr>
      </w:pPr>
      <w:r w:rsidRPr="00DA232A">
        <w:rPr>
          <w:sz w:val="28"/>
          <w:szCs w:val="28"/>
        </w:rPr>
        <w:t>УТВЕРЖДЕНО</w:t>
      </w:r>
    </w:p>
    <w:p w:rsidR="00947B7B" w:rsidRPr="00DA232A" w:rsidRDefault="00947B7B" w:rsidP="00C453B5">
      <w:pPr>
        <w:ind w:left="5529" w:right="-2"/>
        <w:rPr>
          <w:sz w:val="28"/>
          <w:szCs w:val="28"/>
        </w:rPr>
      </w:pPr>
    </w:p>
    <w:p w:rsidR="0074186C" w:rsidRPr="00DA232A" w:rsidRDefault="0074186C" w:rsidP="00C453B5">
      <w:pPr>
        <w:ind w:left="5529" w:right="-2"/>
        <w:rPr>
          <w:sz w:val="28"/>
          <w:szCs w:val="28"/>
        </w:rPr>
      </w:pPr>
      <w:r w:rsidRPr="00DA232A">
        <w:rPr>
          <w:sz w:val="28"/>
          <w:szCs w:val="28"/>
        </w:rPr>
        <w:t>Приказом Министерства юстиц</w:t>
      </w:r>
      <w:r w:rsidR="00947B7B" w:rsidRPr="00DA232A">
        <w:rPr>
          <w:sz w:val="28"/>
          <w:szCs w:val="28"/>
        </w:rPr>
        <w:t>ии Донецкой Народной Республики</w:t>
      </w:r>
    </w:p>
    <w:p w:rsidR="0074186C" w:rsidRPr="00DA232A" w:rsidRDefault="0074186C" w:rsidP="00C453B5">
      <w:pPr>
        <w:ind w:left="5529" w:right="-2"/>
        <w:rPr>
          <w:sz w:val="28"/>
          <w:szCs w:val="28"/>
        </w:rPr>
      </w:pPr>
      <w:r w:rsidRPr="00DA232A">
        <w:rPr>
          <w:sz w:val="28"/>
          <w:szCs w:val="28"/>
        </w:rPr>
        <w:t xml:space="preserve">от </w:t>
      </w:r>
      <w:r w:rsidR="00A0649F">
        <w:rPr>
          <w:sz w:val="28"/>
          <w:szCs w:val="28"/>
        </w:rPr>
        <w:t xml:space="preserve">31.05.2016 </w:t>
      </w:r>
      <w:r w:rsidR="007C1FA7" w:rsidRPr="00DA232A">
        <w:rPr>
          <w:sz w:val="28"/>
          <w:szCs w:val="28"/>
        </w:rPr>
        <w:t xml:space="preserve">№ </w:t>
      </w:r>
      <w:r w:rsidR="00A0649F">
        <w:rPr>
          <w:sz w:val="28"/>
          <w:szCs w:val="28"/>
        </w:rPr>
        <w:t>472</w:t>
      </w:r>
    </w:p>
    <w:p w:rsidR="00440819" w:rsidRDefault="00440819" w:rsidP="00F159CB">
      <w:pPr>
        <w:pStyle w:val="ConsPlusTitle"/>
        <w:widowControl/>
        <w:ind w:right="-2"/>
        <w:rPr>
          <w:b w:val="0"/>
        </w:rPr>
      </w:pPr>
    </w:p>
    <w:p w:rsidR="00F159CB" w:rsidRDefault="00F159CB" w:rsidP="00F159CB">
      <w:pPr>
        <w:pStyle w:val="ConsPlusTitle"/>
        <w:widowControl/>
        <w:ind w:right="-2"/>
        <w:rPr>
          <w:b w:val="0"/>
        </w:rPr>
      </w:pPr>
    </w:p>
    <w:p w:rsidR="00F159CB" w:rsidRDefault="0097500F" w:rsidP="00F159CB">
      <w:pPr>
        <w:pStyle w:val="ConsPlusTitle"/>
        <w:widowControl/>
        <w:ind w:right="-2"/>
        <w:rPr>
          <w:b w:val="0"/>
        </w:rPr>
      </w:pPr>
      <w:r>
        <w:rPr>
          <w:noProof/>
        </w:rPr>
        <w:pict>
          <v:rect id="Прямоугольник 2" o:spid="_x0000_s1026" style="position:absolute;margin-left:310.45pt;margin-top:.95pt;width:170.05pt;height:113.35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qP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97500F" w:rsidRDefault="0097500F" w:rsidP="0097500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0DEE1032" wp14:editId="00F00757">
                        <wp:extent cx="486000" cy="417600"/>
                        <wp:effectExtent l="0" t="0" r="0" b="1905"/>
                        <wp:docPr id="4" name="Рисунок 2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500F" w:rsidRPr="00EA1824" w:rsidRDefault="0097500F" w:rsidP="0097500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97500F" w:rsidRDefault="0097500F" w:rsidP="0097500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97500F" w:rsidRPr="00432A94" w:rsidRDefault="0097500F" w:rsidP="0097500F">
                  <w:pPr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97500F" w:rsidRDefault="0097500F" w:rsidP="0097500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97500F" w:rsidRPr="000A2C4D" w:rsidRDefault="0097500F" w:rsidP="0097500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2C4D">
                    <w:rPr>
                      <w:b/>
                      <w:sz w:val="16"/>
                      <w:szCs w:val="16"/>
                    </w:rPr>
                    <w:t>Регистрационный № _</w:t>
                  </w:r>
                  <w:r w:rsidRPr="000A2C4D">
                    <w:rPr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3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42</w:t>
                  </w:r>
                  <w:r w:rsidRPr="000A2C4D">
                    <w:rPr>
                      <w:b/>
                      <w:sz w:val="16"/>
                      <w:szCs w:val="16"/>
                    </w:rPr>
                    <w:t>_</w:t>
                  </w:r>
                </w:p>
                <w:p w:rsidR="0097500F" w:rsidRPr="000A2C4D" w:rsidRDefault="0097500F" w:rsidP="0097500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2C4D">
                    <w:rPr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10</w:t>
                  </w:r>
                  <w:r w:rsidRPr="00112DB5">
                    <w:rPr>
                      <w:b/>
                      <w:sz w:val="16"/>
                      <w:szCs w:val="16"/>
                    </w:rPr>
                    <w:t xml:space="preserve">_» </w:t>
                  </w:r>
                  <w:r w:rsidRPr="00112DB5">
                    <w:rPr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 w:rsidRPr="00112DB5">
                    <w:rPr>
                      <w:b/>
                      <w:sz w:val="16"/>
                      <w:szCs w:val="16"/>
                    </w:rPr>
                    <w:t>__</w:t>
                  </w:r>
                  <w:r w:rsidRPr="00112DB5">
                    <w:rPr>
                      <w:b/>
                      <w:sz w:val="18"/>
                      <w:szCs w:val="18"/>
                      <w:u w:val="single"/>
                    </w:rPr>
                    <w:t>июня</w:t>
                  </w:r>
                  <w:r w:rsidRPr="00112DB5">
                    <w:rPr>
                      <w:b/>
                      <w:sz w:val="18"/>
                      <w:szCs w:val="18"/>
                    </w:rPr>
                    <w:t>______</w:t>
                  </w:r>
                  <w:r w:rsidRPr="00112DB5">
                    <w:rPr>
                      <w:b/>
                      <w:sz w:val="16"/>
                      <w:szCs w:val="16"/>
                      <w:u w:val="single"/>
                    </w:rPr>
                    <w:t>2016</w:t>
                  </w:r>
                  <w:r w:rsidRPr="00112DB5">
                    <w:rPr>
                      <w:b/>
                      <w:sz w:val="16"/>
                      <w:szCs w:val="16"/>
                    </w:rPr>
                    <w:t xml:space="preserve">__ </w:t>
                  </w:r>
                  <w:r w:rsidRPr="000A2C4D">
                    <w:rPr>
                      <w:b/>
                      <w:sz w:val="16"/>
                      <w:szCs w:val="16"/>
                    </w:rPr>
                    <w:t>г.</w:t>
                  </w:r>
                </w:p>
              </w:txbxContent>
            </v:textbox>
            <w10:wrap anchorx="margin"/>
          </v:rect>
        </w:pict>
      </w:r>
    </w:p>
    <w:p w:rsidR="00F159CB" w:rsidRDefault="00F159CB" w:rsidP="00F159CB">
      <w:pPr>
        <w:pStyle w:val="ConsPlusTitle"/>
        <w:widowControl/>
        <w:ind w:right="-2"/>
        <w:rPr>
          <w:b w:val="0"/>
        </w:rPr>
      </w:pPr>
    </w:p>
    <w:p w:rsidR="00F159CB" w:rsidRDefault="00F159CB" w:rsidP="00F159CB">
      <w:pPr>
        <w:pStyle w:val="ConsPlusTitle"/>
        <w:widowControl/>
        <w:ind w:right="-2"/>
        <w:rPr>
          <w:b w:val="0"/>
        </w:rPr>
      </w:pPr>
    </w:p>
    <w:p w:rsidR="00F159CB" w:rsidRPr="00DA232A" w:rsidRDefault="00F159CB" w:rsidP="00F159CB">
      <w:pPr>
        <w:pStyle w:val="ConsPlusTitle"/>
        <w:widowControl/>
        <w:ind w:right="-2"/>
      </w:pPr>
    </w:p>
    <w:p w:rsidR="008B62CC" w:rsidRPr="00DA232A" w:rsidRDefault="008B62CC" w:rsidP="00342057">
      <w:pPr>
        <w:pStyle w:val="ConsPlusTitle"/>
        <w:widowControl/>
        <w:ind w:left="567" w:right="-2"/>
        <w:jc w:val="center"/>
      </w:pPr>
    </w:p>
    <w:p w:rsidR="008B62CC" w:rsidRDefault="008B62CC" w:rsidP="00342057">
      <w:pPr>
        <w:pStyle w:val="ConsPlusTitle"/>
        <w:widowControl/>
        <w:ind w:left="567" w:right="-2"/>
        <w:jc w:val="center"/>
      </w:pPr>
    </w:p>
    <w:p w:rsidR="00F159CB" w:rsidRDefault="00F159CB" w:rsidP="00342057">
      <w:pPr>
        <w:pStyle w:val="ConsPlusTitle"/>
        <w:widowControl/>
        <w:ind w:left="567" w:right="-2"/>
        <w:jc w:val="center"/>
      </w:pPr>
    </w:p>
    <w:p w:rsidR="00F159CB" w:rsidRDefault="00F159CB" w:rsidP="00342057">
      <w:pPr>
        <w:pStyle w:val="ConsPlusTitle"/>
        <w:widowControl/>
        <w:ind w:left="567" w:right="-2"/>
        <w:jc w:val="center"/>
      </w:pPr>
      <w:bookmarkStart w:id="0" w:name="_GoBack"/>
      <w:bookmarkEnd w:id="0"/>
    </w:p>
    <w:p w:rsidR="00F159CB" w:rsidRPr="00DA232A" w:rsidRDefault="00F159CB" w:rsidP="00342057">
      <w:pPr>
        <w:pStyle w:val="ConsPlusTitle"/>
        <w:widowControl/>
        <w:ind w:left="567" w:right="-2"/>
        <w:jc w:val="center"/>
      </w:pPr>
    </w:p>
    <w:p w:rsidR="00947B7B" w:rsidRPr="00DA232A" w:rsidRDefault="00947B7B" w:rsidP="00342057">
      <w:pPr>
        <w:pStyle w:val="ConsPlusTitle"/>
        <w:widowControl/>
        <w:ind w:left="567" w:right="-2"/>
        <w:jc w:val="center"/>
      </w:pPr>
    </w:p>
    <w:p w:rsidR="00A5511D" w:rsidRPr="00DA232A" w:rsidRDefault="001B2C29" w:rsidP="002B19F3">
      <w:pPr>
        <w:pStyle w:val="ConsPlusTitle"/>
        <w:widowControl/>
        <w:ind w:right="-2" w:firstLine="567"/>
        <w:jc w:val="center"/>
      </w:pPr>
      <w:r w:rsidRPr="00DA232A">
        <w:t>ИНСТРУКЦИЯ</w:t>
      </w:r>
    </w:p>
    <w:p w:rsidR="001B2C29" w:rsidRPr="00DA232A" w:rsidRDefault="00947B7B" w:rsidP="002B19F3">
      <w:pPr>
        <w:pStyle w:val="ConsPlusTitle"/>
        <w:widowControl/>
        <w:ind w:right="-2" w:firstLine="567"/>
        <w:jc w:val="center"/>
        <w:rPr>
          <w:b w:val="0"/>
          <w:bCs w:val="0"/>
        </w:rPr>
      </w:pPr>
      <w:r w:rsidRPr="00DA232A">
        <w:t>О ПОРЯДКЕ</w:t>
      </w:r>
      <w:r w:rsidR="002A7429" w:rsidRPr="00DA232A">
        <w:t xml:space="preserve"> ВЫДАЧИ СВИДЕТЕЛЬСТВ</w:t>
      </w:r>
      <w:r w:rsidR="00434886" w:rsidRPr="00DA232A">
        <w:rPr>
          <w:b w:val="0"/>
          <w:bCs w:val="0"/>
        </w:rPr>
        <w:t xml:space="preserve"> </w:t>
      </w:r>
      <w:r w:rsidR="002A7429" w:rsidRPr="00DA232A">
        <w:t>О ПРАВЕ</w:t>
      </w:r>
      <w:r w:rsidR="00542C69" w:rsidRPr="00DA232A">
        <w:t xml:space="preserve"> </w:t>
      </w:r>
      <w:r w:rsidR="002A7429" w:rsidRPr="00DA232A">
        <w:t>НА ЗАНЯТИЕ АДВОКАТСКОЙ ДЕЯТЕЛЬНОСТЬЮ ЛИЦАМ,</w:t>
      </w:r>
      <w:r w:rsidR="00542C69" w:rsidRPr="00DA232A">
        <w:t xml:space="preserve"> </w:t>
      </w:r>
      <w:r w:rsidR="002A7429" w:rsidRPr="00DA232A">
        <w:t>ПРОШЕДШИМ ПРОВЕРКУ УРОВНЯ ТЕОРЕТИЧЕСКИХ ЗНАНИЙ ЗАКОНОДАТЕЛЬСТВА</w:t>
      </w:r>
      <w:r w:rsidR="00AF73B9" w:rsidRPr="00DA232A">
        <w:t xml:space="preserve"> ДОНЕЦКОЙ НАРОДНОЙ РЕСПУБЛИКИ</w:t>
      </w:r>
      <w:r w:rsidR="002A7429" w:rsidRPr="00DA232A">
        <w:t xml:space="preserve"> </w:t>
      </w:r>
      <w:r w:rsidRPr="00DA232A">
        <w:t>В СФЕРЕ АДВОКАТУРЫ И ИМЕЮЩИ</w:t>
      </w:r>
      <w:r w:rsidR="002B19F3" w:rsidRPr="00DA232A">
        <w:t>М</w:t>
      </w:r>
      <w:r w:rsidRPr="00DA232A">
        <w:t xml:space="preserve"> ПРАВО НА ЗАНЯТИЕ АДВОКАТСКОЙ ДЕЯТЕЛЬНОСТЬЮ</w:t>
      </w:r>
    </w:p>
    <w:p w:rsidR="002A7429" w:rsidRPr="00DA232A" w:rsidRDefault="002A7429" w:rsidP="00342057">
      <w:pPr>
        <w:autoSpaceDE w:val="0"/>
        <w:autoSpaceDN w:val="0"/>
        <w:adjustRightInd w:val="0"/>
        <w:ind w:right="-2" w:firstLine="567"/>
        <w:jc w:val="center"/>
        <w:rPr>
          <w:sz w:val="28"/>
          <w:szCs w:val="28"/>
        </w:rPr>
      </w:pPr>
    </w:p>
    <w:p w:rsidR="00947B7B" w:rsidRPr="00DA232A" w:rsidRDefault="00947B7B" w:rsidP="00342057">
      <w:pPr>
        <w:autoSpaceDE w:val="0"/>
        <w:autoSpaceDN w:val="0"/>
        <w:adjustRightInd w:val="0"/>
        <w:ind w:right="-2" w:firstLine="567"/>
        <w:jc w:val="center"/>
        <w:rPr>
          <w:sz w:val="28"/>
          <w:szCs w:val="28"/>
        </w:rPr>
      </w:pPr>
    </w:p>
    <w:p w:rsidR="001B2C29" w:rsidRPr="00DA232A" w:rsidRDefault="00310A38" w:rsidP="003877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 xml:space="preserve">1. </w:t>
      </w:r>
      <w:r w:rsidR="001B2C29" w:rsidRPr="00DA232A">
        <w:rPr>
          <w:sz w:val="28"/>
          <w:szCs w:val="28"/>
        </w:rPr>
        <w:t xml:space="preserve">Настоящая Инструкция определяет порядок </w:t>
      </w:r>
      <w:r w:rsidR="002A7429" w:rsidRPr="00DA232A">
        <w:rPr>
          <w:sz w:val="28"/>
          <w:szCs w:val="28"/>
        </w:rPr>
        <w:t>выдачи</w:t>
      </w:r>
      <w:r w:rsidR="00F43C22" w:rsidRPr="00DA232A">
        <w:rPr>
          <w:sz w:val="28"/>
          <w:szCs w:val="28"/>
        </w:rPr>
        <w:t xml:space="preserve"> свидетельств о праве на занятие</w:t>
      </w:r>
      <w:r w:rsidR="002A7429" w:rsidRPr="00DA232A">
        <w:rPr>
          <w:sz w:val="28"/>
          <w:szCs w:val="28"/>
        </w:rPr>
        <w:t xml:space="preserve"> адвокатской деятельностью</w:t>
      </w:r>
      <w:r w:rsidR="00592100" w:rsidRPr="00DA232A">
        <w:rPr>
          <w:sz w:val="28"/>
          <w:szCs w:val="28"/>
        </w:rPr>
        <w:t xml:space="preserve"> (далее - Свидетельство)</w:t>
      </w:r>
      <w:r w:rsidR="002A7429" w:rsidRPr="00DA232A">
        <w:rPr>
          <w:sz w:val="28"/>
          <w:szCs w:val="28"/>
        </w:rPr>
        <w:t xml:space="preserve"> лицам, </w:t>
      </w:r>
      <w:r w:rsidR="00334BFC" w:rsidRPr="00DA232A">
        <w:rPr>
          <w:sz w:val="28"/>
          <w:szCs w:val="28"/>
        </w:rPr>
        <w:t xml:space="preserve">успешно </w:t>
      </w:r>
      <w:r w:rsidR="002A7429" w:rsidRPr="00DA232A">
        <w:rPr>
          <w:sz w:val="28"/>
          <w:szCs w:val="28"/>
        </w:rPr>
        <w:t>прошедшим проверку уровня теоретических знаний законодательства в сфере адвокатуры</w:t>
      </w:r>
      <w:r w:rsidR="00F43C22" w:rsidRPr="00DA232A">
        <w:rPr>
          <w:sz w:val="28"/>
          <w:szCs w:val="28"/>
        </w:rPr>
        <w:t xml:space="preserve"> </w:t>
      </w:r>
      <w:r w:rsidR="00334BFC" w:rsidRPr="00DA232A">
        <w:rPr>
          <w:sz w:val="28"/>
          <w:szCs w:val="28"/>
        </w:rPr>
        <w:t xml:space="preserve">до избрания </w:t>
      </w:r>
      <w:r w:rsidR="0061680F" w:rsidRPr="00DA232A">
        <w:rPr>
          <w:sz w:val="28"/>
          <w:szCs w:val="28"/>
        </w:rPr>
        <w:t>Совета адвокатов Донецкой Народной Республики и его государственной регистрации</w:t>
      </w:r>
      <w:r w:rsidR="00EB1AAE" w:rsidRPr="00DA232A">
        <w:rPr>
          <w:sz w:val="28"/>
          <w:szCs w:val="28"/>
        </w:rPr>
        <w:t>.</w:t>
      </w:r>
    </w:p>
    <w:p w:rsidR="00E34A67" w:rsidRPr="00DA232A" w:rsidRDefault="00E34A67" w:rsidP="003877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E34A67" w:rsidRPr="00DA232A" w:rsidRDefault="00310A38" w:rsidP="00387757">
      <w:pPr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2</w:t>
      </w:r>
      <w:r w:rsidR="00310209" w:rsidRPr="00DA232A">
        <w:rPr>
          <w:sz w:val="28"/>
          <w:szCs w:val="28"/>
        </w:rPr>
        <w:t xml:space="preserve">. </w:t>
      </w:r>
      <w:r w:rsidR="009801A5" w:rsidRPr="00DA232A">
        <w:rPr>
          <w:sz w:val="28"/>
          <w:szCs w:val="28"/>
        </w:rPr>
        <w:t>Основанием для выдачи</w:t>
      </w:r>
      <w:r w:rsidR="0015315A" w:rsidRPr="00DA232A">
        <w:rPr>
          <w:sz w:val="28"/>
          <w:szCs w:val="28"/>
        </w:rPr>
        <w:t xml:space="preserve"> С</w:t>
      </w:r>
      <w:r w:rsidR="00387757" w:rsidRPr="00DA232A">
        <w:rPr>
          <w:sz w:val="28"/>
          <w:szCs w:val="28"/>
        </w:rPr>
        <w:t>видетельства</w:t>
      </w:r>
      <w:r w:rsidR="00310209" w:rsidRPr="00DA232A">
        <w:rPr>
          <w:sz w:val="28"/>
          <w:szCs w:val="28"/>
        </w:rPr>
        <w:t xml:space="preserve"> </w:t>
      </w:r>
      <w:r w:rsidR="009801A5" w:rsidRPr="00DA232A">
        <w:rPr>
          <w:sz w:val="28"/>
          <w:szCs w:val="28"/>
        </w:rPr>
        <w:t xml:space="preserve">является </w:t>
      </w:r>
      <w:r w:rsidR="00387757" w:rsidRPr="00DA232A">
        <w:rPr>
          <w:sz w:val="28"/>
          <w:szCs w:val="28"/>
        </w:rPr>
        <w:t>успешное прохождение</w:t>
      </w:r>
      <w:r w:rsidR="009801A5" w:rsidRPr="00DA232A">
        <w:rPr>
          <w:sz w:val="28"/>
          <w:szCs w:val="28"/>
        </w:rPr>
        <w:t xml:space="preserve"> проверки</w:t>
      </w:r>
      <w:r w:rsidR="002A7429" w:rsidRPr="00DA232A">
        <w:rPr>
          <w:sz w:val="28"/>
          <w:szCs w:val="28"/>
        </w:rPr>
        <w:t xml:space="preserve"> уровня теоретических знаний</w:t>
      </w:r>
      <w:r w:rsidR="00F560F0" w:rsidRPr="00DA232A">
        <w:rPr>
          <w:sz w:val="28"/>
          <w:szCs w:val="28"/>
        </w:rPr>
        <w:t xml:space="preserve"> лиц</w:t>
      </w:r>
      <w:r w:rsidR="008760D4" w:rsidRPr="00DA232A">
        <w:rPr>
          <w:sz w:val="28"/>
          <w:szCs w:val="28"/>
        </w:rPr>
        <w:t>, желающих осуществлять адвокатскую деятельность на территории</w:t>
      </w:r>
      <w:r w:rsidR="008760D4" w:rsidRPr="00DA232A">
        <w:rPr>
          <w:color w:val="FF0000"/>
          <w:sz w:val="28"/>
          <w:szCs w:val="28"/>
        </w:rPr>
        <w:t xml:space="preserve"> </w:t>
      </w:r>
      <w:r w:rsidR="008760D4" w:rsidRPr="00DA232A">
        <w:rPr>
          <w:sz w:val="28"/>
          <w:szCs w:val="28"/>
        </w:rPr>
        <w:t>Донецкой Народной Республик</w:t>
      </w:r>
      <w:r w:rsidR="00E34A67" w:rsidRPr="00DA232A">
        <w:rPr>
          <w:sz w:val="28"/>
          <w:szCs w:val="28"/>
        </w:rPr>
        <w:t>и.</w:t>
      </w:r>
    </w:p>
    <w:p w:rsidR="001A6F93" w:rsidRPr="00DA232A" w:rsidRDefault="001A6F93" w:rsidP="00387757">
      <w:pPr>
        <w:ind w:right="-2" w:firstLine="567"/>
        <w:jc w:val="both"/>
        <w:rPr>
          <w:color w:val="FF0000"/>
          <w:sz w:val="28"/>
          <w:szCs w:val="28"/>
        </w:rPr>
      </w:pPr>
    </w:p>
    <w:p w:rsidR="00E34A67" w:rsidRPr="00DA232A" w:rsidRDefault="00310A38" w:rsidP="003B7767">
      <w:pPr>
        <w:ind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3</w:t>
      </w:r>
      <w:r w:rsidR="001B2C29" w:rsidRPr="00DA232A">
        <w:rPr>
          <w:sz w:val="28"/>
          <w:szCs w:val="28"/>
        </w:rPr>
        <w:t xml:space="preserve">. </w:t>
      </w:r>
      <w:proofErr w:type="gramStart"/>
      <w:r w:rsidR="001B2C29" w:rsidRPr="00DA232A">
        <w:rPr>
          <w:sz w:val="28"/>
          <w:szCs w:val="28"/>
        </w:rPr>
        <w:t xml:space="preserve">Выдача Министерством юстиции </w:t>
      </w:r>
      <w:r w:rsidR="00C364B1" w:rsidRPr="00DA232A">
        <w:rPr>
          <w:sz w:val="28"/>
          <w:szCs w:val="28"/>
        </w:rPr>
        <w:t xml:space="preserve">Донецкой Народной Республики </w:t>
      </w:r>
      <w:r w:rsidR="00190DD1" w:rsidRPr="00DA232A">
        <w:rPr>
          <w:sz w:val="28"/>
          <w:szCs w:val="28"/>
        </w:rPr>
        <w:t>С</w:t>
      </w:r>
      <w:r w:rsidR="001B2C29" w:rsidRPr="00DA232A">
        <w:rPr>
          <w:sz w:val="28"/>
          <w:szCs w:val="28"/>
        </w:rPr>
        <w:t xml:space="preserve">видетельства </w:t>
      </w:r>
      <w:r w:rsidR="009801A5" w:rsidRPr="00DA232A">
        <w:rPr>
          <w:sz w:val="28"/>
          <w:szCs w:val="28"/>
        </w:rPr>
        <w:t xml:space="preserve">с соблюдением процедуры, предусмотренной </w:t>
      </w:r>
      <w:r w:rsidR="004A42B0" w:rsidRPr="00DA232A">
        <w:rPr>
          <w:sz w:val="28"/>
          <w:szCs w:val="28"/>
        </w:rPr>
        <w:t>Порядком проведения проверки уровня теоретических знаний законодательства Донецкой Народной Республики в сфере адвокатуры и наличия (отсутствия) права на занятие адвокатской деятельностью на территории Донецкой Народной Республики,</w:t>
      </w:r>
      <w:r w:rsidR="001B2C29" w:rsidRPr="00DA232A">
        <w:rPr>
          <w:sz w:val="28"/>
          <w:szCs w:val="28"/>
        </w:rPr>
        <w:t xml:space="preserve"> является подтверждением</w:t>
      </w:r>
      <w:r w:rsidR="009F3F6C" w:rsidRPr="00DA232A">
        <w:rPr>
          <w:sz w:val="28"/>
          <w:szCs w:val="28"/>
        </w:rPr>
        <w:t xml:space="preserve"> полномочий</w:t>
      </w:r>
      <w:r w:rsidR="00C06EA9" w:rsidRPr="00DA232A">
        <w:rPr>
          <w:sz w:val="28"/>
          <w:szCs w:val="28"/>
        </w:rPr>
        <w:t xml:space="preserve"> адвоката</w:t>
      </w:r>
      <w:r w:rsidR="00EE40A1" w:rsidRPr="00DA232A">
        <w:rPr>
          <w:sz w:val="28"/>
          <w:szCs w:val="28"/>
        </w:rPr>
        <w:t xml:space="preserve"> для</w:t>
      </w:r>
      <w:r w:rsidR="001B2C29" w:rsidRPr="00DA232A">
        <w:rPr>
          <w:sz w:val="28"/>
          <w:szCs w:val="28"/>
        </w:rPr>
        <w:t xml:space="preserve"> осуществл</w:t>
      </w:r>
      <w:r w:rsidR="00EE40A1" w:rsidRPr="00DA232A">
        <w:rPr>
          <w:sz w:val="28"/>
          <w:szCs w:val="28"/>
        </w:rPr>
        <w:t>ения адвокатской деятельности</w:t>
      </w:r>
      <w:r w:rsidR="001B2C29" w:rsidRPr="00DA232A">
        <w:rPr>
          <w:sz w:val="28"/>
          <w:szCs w:val="28"/>
        </w:rPr>
        <w:t xml:space="preserve"> индивидуально</w:t>
      </w:r>
      <w:r w:rsidR="00DC20E3" w:rsidRPr="00DA232A">
        <w:rPr>
          <w:sz w:val="28"/>
          <w:szCs w:val="28"/>
        </w:rPr>
        <w:t xml:space="preserve"> на территории Донецкой Народной </w:t>
      </w:r>
      <w:r w:rsidR="005E3E6C" w:rsidRPr="00DA232A">
        <w:rPr>
          <w:sz w:val="28"/>
          <w:szCs w:val="28"/>
        </w:rPr>
        <w:t>Ре</w:t>
      </w:r>
      <w:r w:rsidR="00DC20E3" w:rsidRPr="00DA232A">
        <w:rPr>
          <w:sz w:val="28"/>
          <w:szCs w:val="28"/>
        </w:rPr>
        <w:t>спублики</w:t>
      </w:r>
      <w:r w:rsidR="001B2C29" w:rsidRPr="00DA232A">
        <w:rPr>
          <w:sz w:val="28"/>
          <w:szCs w:val="28"/>
        </w:rPr>
        <w:t>.</w:t>
      </w:r>
      <w:proofErr w:type="gramEnd"/>
    </w:p>
    <w:p w:rsidR="008B62CC" w:rsidRPr="00DA232A" w:rsidRDefault="008B62CC" w:rsidP="003B7767">
      <w:pPr>
        <w:ind w:firstLine="567"/>
        <w:jc w:val="both"/>
        <w:rPr>
          <w:sz w:val="28"/>
          <w:szCs w:val="28"/>
        </w:rPr>
      </w:pPr>
    </w:p>
    <w:p w:rsidR="00F159CB" w:rsidRPr="00DA232A" w:rsidRDefault="00DB20A8" w:rsidP="00F159CB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4</w:t>
      </w:r>
      <w:r w:rsidR="001B2C29" w:rsidRPr="00DA232A">
        <w:rPr>
          <w:sz w:val="28"/>
          <w:szCs w:val="28"/>
        </w:rPr>
        <w:t xml:space="preserve">. Министерство юстиции </w:t>
      </w:r>
      <w:r w:rsidR="005E20CF" w:rsidRPr="00DA232A">
        <w:rPr>
          <w:sz w:val="28"/>
          <w:szCs w:val="28"/>
        </w:rPr>
        <w:t xml:space="preserve">Донецкой Народной Республики </w:t>
      </w:r>
      <w:r w:rsidR="00310A38" w:rsidRPr="00DA232A">
        <w:rPr>
          <w:sz w:val="28"/>
          <w:szCs w:val="28"/>
        </w:rPr>
        <w:t>ведет Ж</w:t>
      </w:r>
      <w:r w:rsidR="0015315A" w:rsidRPr="00DA232A">
        <w:rPr>
          <w:sz w:val="28"/>
          <w:szCs w:val="28"/>
        </w:rPr>
        <w:t>урнал учета</w:t>
      </w:r>
      <w:r w:rsidR="00E92F25">
        <w:rPr>
          <w:sz w:val="28"/>
          <w:szCs w:val="28"/>
        </w:rPr>
        <w:t xml:space="preserve"> выданных с</w:t>
      </w:r>
      <w:r w:rsidR="006D18F9" w:rsidRPr="00DA232A">
        <w:rPr>
          <w:sz w:val="28"/>
          <w:szCs w:val="28"/>
        </w:rPr>
        <w:t>видетельств</w:t>
      </w:r>
      <w:r w:rsidR="00E92F25">
        <w:rPr>
          <w:sz w:val="28"/>
          <w:szCs w:val="28"/>
        </w:rPr>
        <w:t xml:space="preserve"> о праве на </w:t>
      </w:r>
      <w:r w:rsidR="002632C0">
        <w:rPr>
          <w:sz w:val="28"/>
          <w:szCs w:val="28"/>
        </w:rPr>
        <w:t>занятие адвокатской деятельностью</w:t>
      </w:r>
      <w:r w:rsidR="00E92F25">
        <w:rPr>
          <w:sz w:val="28"/>
          <w:szCs w:val="28"/>
        </w:rPr>
        <w:t xml:space="preserve"> (дал</w:t>
      </w:r>
      <w:r w:rsidR="002632C0">
        <w:rPr>
          <w:sz w:val="28"/>
          <w:szCs w:val="28"/>
        </w:rPr>
        <w:t>е</w:t>
      </w:r>
      <w:r w:rsidR="00E92F25">
        <w:rPr>
          <w:sz w:val="28"/>
          <w:szCs w:val="28"/>
        </w:rPr>
        <w:t xml:space="preserve">е </w:t>
      </w:r>
      <w:r w:rsidR="008E0BAC">
        <w:rPr>
          <w:sz w:val="28"/>
          <w:szCs w:val="28"/>
        </w:rPr>
        <w:t>–</w:t>
      </w:r>
      <w:r w:rsidR="002632C0">
        <w:rPr>
          <w:sz w:val="28"/>
          <w:szCs w:val="28"/>
        </w:rPr>
        <w:t xml:space="preserve"> Журнал</w:t>
      </w:r>
      <w:r w:rsidR="008E0BAC">
        <w:rPr>
          <w:sz w:val="28"/>
          <w:szCs w:val="28"/>
        </w:rPr>
        <w:t xml:space="preserve"> учета</w:t>
      </w:r>
      <w:r w:rsidR="002632C0">
        <w:rPr>
          <w:sz w:val="28"/>
          <w:szCs w:val="28"/>
        </w:rPr>
        <w:t xml:space="preserve"> свидетельств)</w:t>
      </w:r>
      <w:r w:rsidR="00310A38" w:rsidRPr="00DA232A">
        <w:rPr>
          <w:sz w:val="28"/>
          <w:szCs w:val="28"/>
        </w:rPr>
        <w:t>.</w:t>
      </w:r>
    </w:p>
    <w:p w:rsidR="001B2C29" w:rsidRPr="00DA232A" w:rsidRDefault="00DB20A8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lastRenderedPageBreak/>
        <w:t>5</w:t>
      </w:r>
      <w:r w:rsidR="001B2C29" w:rsidRPr="00DA232A">
        <w:rPr>
          <w:sz w:val="28"/>
          <w:szCs w:val="28"/>
        </w:rPr>
        <w:t xml:space="preserve">. </w:t>
      </w:r>
      <w:proofErr w:type="gramStart"/>
      <w:r w:rsidR="001B2C29" w:rsidRPr="00DA232A">
        <w:rPr>
          <w:sz w:val="28"/>
          <w:szCs w:val="28"/>
        </w:rPr>
        <w:t xml:space="preserve">Министерство юстиции </w:t>
      </w:r>
      <w:r w:rsidR="005E20CF" w:rsidRPr="00DA232A">
        <w:rPr>
          <w:sz w:val="28"/>
          <w:szCs w:val="28"/>
        </w:rPr>
        <w:t xml:space="preserve">Донецкой Народной Республики </w:t>
      </w:r>
      <w:r w:rsidR="0015315A" w:rsidRPr="00DA232A">
        <w:rPr>
          <w:sz w:val="28"/>
          <w:szCs w:val="28"/>
        </w:rPr>
        <w:t>выдает С</w:t>
      </w:r>
      <w:r w:rsidR="00DD119B" w:rsidRPr="00DA232A">
        <w:rPr>
          <w:sz w:val="28"/>
          <w:szCs w:val="28"/>
        </w:rPr>
        <w:t>видетельство</w:t>
      </w:r>
      <w:r w:rsidR="0015315A" w:rsidRPr="00DA232A">
        <w:rPr>
          <w:sz w:val="28"/>
          <w:szCs w:val="28"/>
        </w:rPr>
        <w:t xml:space="preserve"> в течение десяти</w:t>
      </w:r>
      <w:r w:rsidR="001B2C29" w:rsidRPr="00DA232A">
        <w:rPr>
          <w:sz w:val="28"/>
          <w:szCs w:val="28"/>
        </w:rPr>
        <w:t xml:space="preserve"> рабочих дней со дня </w:t>
      </w:r>
      <w:r w:rsidR="009F3F6C" w:rsidRPr="00DA232A">
        <w:rPr>
          <w:sz w:val="28"/>
          <w:szCs w:val="28"/>
        </w:rPr>
        <w:t>принятия</w:t>
      </w:r>
      <w:r w:rsidR="00DD3225" w:rsidRPr="00DA232A">
        <w:rPr>
          <w:sz w:val="28"/>
          <w:szCs w:val="28"/>
        </w:rPr>
        <w:t xml:space="preserve"> Временной к</w:t>
      </w:r>
      <w:r w:rsidR="00592100" w:rsidRPr="00DA232A">
        <w:rPr>
          <w:sz w:val="28"/>
          <w:szCs w:val="28"/>
        </w:rPr>
        <w:t>омиссией</w:t>
      </w:r>
      <w:r w:rsidR="00DD3225" w:rsidRPr="00DA232A">
        <w:rPr>
          <w:sz w:val="28"/>
          <w:szCs w:val="28"/>
        </w:rPr>
        <w:t xml:space="preserve"> по проверке уровня теоретических знаний </w:t>
      </w:r>
      <w:r w:rsidR="00DD3225" w:rsidRPr="00DA232A">
        <w:rPr>
          <w:bCs/>
          <w:sz w:val="28"/>
          <w:szCs w:val="28"/>
        </w:rPr>
        <w:t>законодательства Донецкой Народной Республики в сфере адвокатуры</w:t>
      </w:r>
      <w:r w:rsidR="00DD3225" w:rsidRPr="00DA232A">
        <w:rPr>
          <w:b/>
          <w:bCs/>
          <w:sz w:val="28"/>
          <w:szCs w:val="28"/>
        </w:rPr>
        <w:t xml:space="preserve"> </w:t>
      </w:r>
      <w:r w:rsidR="00DD3225" w:rsidRPr="00DA232A">
        <w:rPr>
          <w:sz w:val="28"/>
          <w:szCs w:val="28"/>
        </w:rPr>
        <w:t>и наличия (отсутствия) права на занятие адвокатской деятельностью на территории Донецкой Народной Республики и выдаче свидетельств о праве на занятие адвокатской деятельностью</w:t>
      </w:r>
      <w:r w:rsidR="009F3F6C" w:rsidRPr="00DA232A">
        <w:rPr>
          <w:sz w:val="28"/>
          <w:szCs w:val="28"/>
        </w:rPr>
        <w:t xml:space="preserve"> решения</w:t>
      </w:r>
      <w:r w:rsidR="00592100" w:rsidRPr="00DA232A">
        <w:rPr>
          <w:sz w:val="28"/>
          <w:szCs w:val="28"/>
        </w:rPr>
        <w:t xml:space="preserve"> о</w:t>
      </w:r>
      <w:r w:rsidR="003560D8" w:rsidRPr="00DA232A">
        <w:rPr>
          <w:sz w:val="28"/>
          <w:szCs w:val="28"/>
        </w:rPr>
        <w:t xml:space="preserve"> его</w:t>
      </w:r>
      <w:r w:rsidR="00592100" w:rsidRPr="00DA232A">
        <w:rPr>
          <w:sz w:val="28"/>
          <w:szCs w:val="28"/>
        </w:rPr>
        <w:t xml:space="preserve"> выдаче</w:t>
      </w:r>
      <w:r w:rsidR="001B2C29" w:rsidRPr="00DA232A">
        <w:rPr>
          <w:sz w:val="28"/>
          <w:szCs w:val="28"/>
        </w:rPr>
        <w:t>.</w:t>
      </w:r>
      <w:proofErr w:type="gramEnd"/>
    </w:p>
    <w:p w:rsidR="001B2C29" w:rsidRPr="00DA232A" w:rsidRDefault="002632C0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выдается</w:t>
      </w:r>
      <w:r w:rsidR="005E20CF" w:rsidRPr="00DA232A">
        <w:rPr>
          <w:sz w:val="28"/>
          <w:szCs w:val="28"/>
        </w:rPr>
        <w:t xml:space="preserve"> лично адвокату.</w:t>
      </w:r>
    </w:p>
    <w:p w:rsidR="001A6F93" w:rsidRPr="00DA232A" w:rsidRDefault="0015315A" w:rsidP="00342057">
      <w:pPr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Лицо, получившее С</w:t>
      </w:r>
      <w:r w:rsidR="001B2C29" w:rsidRPr="00DA232A">
        <w:rPr>
          <w:sz w:val="28"/>
          <w:szCs w:val="28"/>
        </w:rPr>
        <w:t>видетельство,</w:t>
      </w:r>
      <w:r w:rsidR="00310A38" w:rsidRPr="00DA232A">
        <w:rPr>
          <w:sz w:val="28"/>
          <w:szCs w:val="28"/>
        </w:rPr>
        <w:t xml:space="preserve"> расписывается в Ж</w:t>
      </w:r>
      <w:r w:rsidRPr="00DA232A">
        <w:rPr>
          <w:sz w:val="28"/>
          <w:szCs w:val="28"/>
        </w:rPr>
        <w:t>урнале учета С</w:t>
      </w:r>
      <w:r w:rsidR="001B2C29" w:rsidRPr="00DA232A">
        <w:rPr>
          <w:sz w:val="28"/>
          <w:szCs w:val="28"/>
        </w:rPr>
        <w:t>видетельств</w:t>
      </w:r>
      <w:r w:rsidR="001A6F93" w:rsidRPr="00DA232A">
        <w:rPr>
          <w:sz w:val="28"/>
          <w:szCs w:val="28"/>
        </w:rPr>
        <w:t xml:space="preserve"> и принимает присягу адвоката Донецкой Народной Республики.</w:t>
      </w:r>
    </w:p>
    <w:p w:rsidR="00E34A67" w:rsidRPr="00DA232A" w:rsidRDefault="00E34A67" w:rsidP="00342057">
      <w:pPr>
        <w:ind w:right="-2" w:firstLine="567"/>
        <w:jc w:val="both"/>
        <w:rPr>
          <w:sz w:val="28"/>
          <w:szCs w:val="28"/>
        </w:rPr>
      </w:pPr>
    </w:p>
    <w:p w:rsidR="001B2C29" w:rsidRPr="00DA232A" w:rsidRDefault="001A6F93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 xml:space="preserve">6. Присяга адвоката Донецкой Народной Республики </w:t>
      </w:r>
      <w:r w:rsidR="00C31A0B" w:rsidRPr="00DA232A">
        <w:rPr>
          <w:sz w:val="28"/>
          <w:szCs w:val="28"/>
        </w:rPr>
        <w:t>содержит</w:t>
      </w:r>
      <w:r w:rsidRPr="00DA232A">
        <w:rPr>
          <w:sz w:val="28"/>
          <w:szCs w:val="28"/>
        </w:rPr>
        <w:t xml:space="preserve"> следующее содержание: </w:t>
      </w:r>
      <w:proofErr w:type="gramStart"/>
      <w:r w:rsidRPr="00DA232A">
        <w:rPr>
          <w:sz w:val="28"/>
          <w:szCs w:val="28"/>
        </w:rPr>
        <w:t>"Я, (имя и фамилия), торжественно присягаю – в своей адвокатской деятельности придерживаться принципов верховенства права, законности, правил адвокатской этики, независимости и конфиденциальности, честно и добросовестно обеспечивать право на защиту и оказывать правовую помощь в соответствии с Конституцией и законами Донецкой Народной Республики, с высокой ответственностью выполнять возложенные на меня обязанности, быть верным присяге".</w:t>
      </w:r>
      <w:proofErr w:type="gramEnd"/>
    </w:p>
    <w:p w:rsidR="00E34A67" w:rsidRPr="00DA232A" w:rsidRDefault="00E34A6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1A6F93" w:rsidRPr="00DA232A" w:rsidRDefault="001A6F93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7. Те</w:t>
      </w:r>
      <w:proofErr w:type="gramStart"/>
      <w:r w:rsidRPr="00DA232A">
        <w:rPr>
          <w:sz w:val="28"/>
          <w:szCs w:val="28"/>
        </w:rPr>
        <w:t>кст пр</w:t>
      </w:r>
      <w:proofErr w:type="gramEnd"/>
      <w:r w:rsidRPr="00DA232A">
        <w:rPr>
          <w:sz w:val="28"/>
          <w:szCs w:val="28"/>
        </w:rPr>
        <w:t xml:space="preserve">исяги адвоката Донецкой Народной Республики подписывается адвокатом и хранится в </w:t>
      </w:r>
      <w:r w:rsidR="00C31A0B" w:rsidRPr="00DA232A">
        <w:rPr>
          <w:sz w:val="28"/>
          <w:szCs w:val="28"/>
        </w:rPr>
        <w:t>личном деле</w:t>
      </w:r>
      <w:r w:rsidRPr="00DA232A">
        <w:rPr>
          <w:sz w:val="28"/>
          <w:szCs w:val="28"/>
        </w:rPr>
        <w:t>, а ее копия вручается адвокату.</w:t>
      </w:r>
    </w:p>
    <w:p w:rsidR="00E34A67" w:rsidRPr="00DA232A" w:rsidRDefault="00E34A6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E34A67" w:rsidRPr="00DA232A" w:rsidRDefault="00C31A0B" w:rsidP="00E34A6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8</w:t>
      </w:r>
      <w:r w:rsidR="0015315A" w:rsidRPr="00DA232A">
        <w:rPr>
          <w:sz w:val="28"/>
          <w:szCs w:val="28"/>
        </w:rPr>
        <w:t>. В случае утраты оригинала С</w:t>
      </w:r>
      <w:r w:rsidR="001B2C29" w:rsidRPr="00DA232A">
        <w:rPr>
          <w:sz w:val="28"/>
          <w:szCs w:val="28"/>
        </w:rPr>
        <w:t>видетельства</w:t>
      </w:r>
      <w:r w:rsidR="0030700A" w:rsidRPr="00DA232A">
        <w:rPr>
          <w:sz w:val="28"/>
          <w:szCs w:val="28"/>
        </w:rPr>
        <w:t>, адвокату</w:t>
      </w:r>
      <w:r w:rsidR="001B2C29" w:rsidRPr="00DA232A">
        <w:rPr>
          <w:sz w:val="28"/>
          <w:szCs w:val="28"/>
        </w:rPr>
        <w:t xml:space="preserve"> может быть выдан дубликат.</w:t>
      </w:r>
    </w:p>
    <w:p w:rsidR="001B2C29" w:rsidRPr="00DA232A" w:rsidRDefault="001B2C29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 xml:space="preserve">Для получения дубликата </w:t>
      </w:r>
      <w:r w:rsidR="0015315A" w:rsidRPr="00DA232A">
        <w:rPr>
          <w:sz w:val="28"/>
          <w:szCs w:val="28"/>
        </w:rPr>
        <w:t>С</w:t>
      </w:r>
      <w:r w:rsidRPr="00DA232A">
        <w:rPr>
          <w:sz w:val="28"/>
          <w:szCs w:val="28"/>
        </w:rPr>
        <w:t>видетельства</w:t>
      </w:r>
      <w:r w:rsidR="0030700A" w:rsidRPr="00DA232A">
        <w:rPr>
          <w:sz w:val="28"/>
          <w:szCs w:val="28"/>
        </w:rPr>
        <w:t>,</w:t>
      </w:r>
      <w:r w:rsidRPr="00DA232A">
        <w:rPr>
          <w:sz w:val="28"/>
          <w:szCs w:val="28"/>
        </w:rPr>
        <w:t xml:space="preserve"> адвокат обязан пред</w:t>
      </w:r>
      <w:r w:rsidR="0015315A" w:rsidRPr="00DA232A">
        <w:rPr>
          <w:sz w:val="28"/>
          <w:szCs w:val="28"/>
        </w:rPr>
        <w:t>о</w:t>
      </w:r>
      <w:r w:rsidRPr="00DA232A">
        <w:rPr>
          <w:sz w:val="28"/>
          <w:szCs w:val="28"/>
        </w:rPr>
        <w:t xml:space="preserve">ставить в Министерство юстиции </w:t>
      </w:r>
      <w:r w:rsidR="0030700A" w:rsidRPr="00DA232A">
        <w:rPr>
          <w:sz w:val="28"/>
          <w:szCs w:val="28"/>
        </w:rPr>
        <w:t xml:space="preserve">Донецкой Народной Республики </w:t>
      </w:r>
      <w:r w:rsidRPr="00DA232A">
        <w:rPr>
          <w:sz w:val="28"/>
          <w:szCs w:val="28"/>
        </w:rPr>
        <w:t>лично:</w:t>
      </w:r>
    </w:p>
    <w:p w:rsidR="00E34A67" w:rsidRPr="00DA232A" w:rsidRDefault="00E34A6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1B2C29" w:rsidRPr="00DA232A" w:rsidRDefault="00C31A0B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8</w:t>
      </w:r>
      <w:r w:rsidR="00DB20A8" w:rsidRPr="00DA232A">
        <w:rPr>
          <w:sz w:val="28"/>
          <w:szCs w:val="28"/>
        </w:rPr>
        <w:t>.1.</w:t>
      </w:r>
      <w:r w:rsidR="00F43C22" w:rsidRPr="00DA232A">
        <w:rPr>
          <w:sz w:val="28"/>
          <w:szCs w:val="28"/>
        </w:rPr>
        <w:t xml:space="preserve"> </w:t>
      </w:r>
      <w:r w:rsidR="001B2C29" w:rsidRPr="00DA232A">
        <w:rPr>
          <w:sz w:val="28"/>
          <w:szCs w:val="28"/>
        </w:rPr>
        <w:t>за</w:t>
      </w:r>
      <w:r w:rsidR="0015315A" w:rsidRPr="00DA232A">
        <w:rPr>
          <w:sz w:val="28"/>
          <w:szCs w:val="28"/>
        </w:rPr>
        <w:t xml:space="preserve">явление на получение дубликата </w:t>
      </w:r>
      <w:r w:rsidR="001B2C29" w:rsidRPr="00DA232A">
        <w:rPr>
          <w:sz w:val="28"/>
          <w:szCs w:val="28"/>
        </w:rPr>
        <w:t xml:space="preserve">с указанием обстоятельств утраты </w:t>
      </w:r>
      <w:r w:rsidR="0015315A" w:rsidRPr="00DA232A">
        <w:rPr>
          <w:sz w:val="28"/>
          <w:szCs w:val="28"/>
        </w:rPr>
        <w:t>оригинала С</w:t>
      </w:r>
      <w:r w:rsidR="00DD119B" w:rsidRPr="00DA232A">
        <w:rPr>
          <w:sz w:val="28"/>
          <w:szCs w:val="28"/>
        </w:rPr>
        <w:t>видетельства</w:t>
      </w:r>
      <w:r w:rsidR="001B2C29" w:rsidRPr="00DA232A">
        <w:rPr>
          <w:sz w:val="28"/>
          <w:szCs w:val="28"/>
        </w:rPr>
        <w:t>;</w:t>
      </w:r>
    </w:p>
    <w:p w:rsidR="00E34A67" w:rsidRPr="00DA232A" w:rsidRDefault="00E34A6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E34A67" w:rsidRPr="00DA232A" w:rsidRDefault="00C31A0B" w:rsidP="00A71A25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8</w:t>
      </w:r>
      <w:r w:rsidR="00DB20A8" w:rsidRPr="00DA232A">
        <w:rPr>
          <w:sz w:val="28"/>
          <w:szCs w:val="28"/>
        </w:rPr>
        <w:t>.2.</w:t>
      </w:r>
      <w:r w:rsidR="00F43C22" w:rsidRPr="00DA232A">
        <w:rPr>
          <w:sz w:val="28"/>
          <w:szCs w:val="28"/>
        </w:rPr>
        <w:t xml:space="preserve"> </w:t>
      </w:r>
      <w:r w:rsidR="0015315A" w:rsidRPr="00DA232A">
        <w:rPr>
          <w:sz w:val="28"/>
          <w:szCs w:val="28"/>
        </w:rPr>
        <w:t>объявления об утрате С</w:t>
      </w:r>
      <w:r w:rsidR="001B2C29" w:rsidRPr="00DA232A">
        <w:rPr>
          <w:sz w:val="28"/>
          <w:szCs w:val="28"/>
        </w:rPr>
        <w:t xml:space="preserve">видетельства, размещенного в </w:t>
      </w:r>
      <w:r w:rsidR="000A2497" w:rsidRPr="00DA232A">
        <w:rPr>
          <w:sz w:val="28"/>
          <w:szCs w:val="28"/>
        </w:rPr>
        <w:t>официальном органе печати Донецкой Народной Республики.</w:t>
      </w:r>
    </w:p>
    <w:p w:rsidR="007C1FA7" w:rsidRPr="00DA232A" w:rsidRDefault="007C1FA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8B62CC" w:rsidRPr="00DA232A" w:rsidRDefault="007C1FA7" w:rsidP="008B62C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 xml:space="preserve">9. </w:t>
      </w:r>
      <w:r w:rsidR="000A2497" w:rsidRPr="00DA232A">
        <w:rPr>
          <w:sz w:val="28"/>
          <w:szCs w:val="28"/>
        </w:rPr>
        <w:t>Дубликат С</w:t>
      </w:r>
      <w:r w:rsidR="001B2C29" w:rsidRPr="00DA232A">
        <w:rPr>
          <w:sz w:val="28"/>
          <w:szCs w:val="28"/>
        </w:rPr>
        <w:t xml:space="preserve">видетельства выдается Министерством юстиции </w:t>
      </w:r>
      <w:r w:rsidR="0030700A" w:rsidRPr="00DA232A">
        <w:rPr>
          <w:sz w:val="28"/>
          <w:szCs w:val="28"/>
        </w:rPr>
        <w:t>Донецкой Народной Республики</w:t>
      </w:r>
      <w:r w:rsidR="001B2C29" w:rsidRPr="00DA232A">
        <w:rPr>
          <w:sz w:val="28"/>
          <w:szCs w:val="28"/>
        </w:rPr>
        <w:t xml:space="preserve"> в течение </w:t>
      </w:r>
      <w:r w:rsidR="000A2497" w:rsidRPr="00DA232A">
        <w:rPr>
          <w:sz w:val="28"/>
          <w:szCs w:val="28"/>
        </w:rPr>
        <w:t>десяти</w:t>
      </w:r>
      <w:r w:rsidR="001B2C29" w:rsidRPr="00DA232A">
        <w:rPr>
          <w:sz w:val="28"/>
          <w:szCs w:val="28"/>
        </w:rPr>
        <w:t xml:space="preserve"> рабочих дней со дня представления указанных документов.</w:t>
      </w:r>
    </w:p>
    <w:p w:rsidR="00E34A67" w:rsidRPr="00DA232A" w:rsidRDefault="001B2C29" w:rsidP="003B776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Св</w:t>
      </w:r>
      <w:r w:rsidR="000A2497" w:rsidRPr="00DA232A">
        <w:rPr>
          <w:sz w:val="28"/>
          <w:szCs w:val="28"/>
        </w:rPr>
        <w:t xml:space="preserve">едения о выдаче дубликата вносятся в </w:t>
      </w:r>
      <w:r w:rsidR="00310A38" w:rsidRPr="00DA232A">
        <w:rPr>
          <w:sz w:val="28"/>
          <w:szCs w:val="28"/>
        </w:rPr>
        <w:t>Ж</w:t>
      </w:r>
      <w:r w:rsidR="000A2497" w:rsidRPr="00DA232A">
        <w:rPr>
          <w:sz w:val="28"/>
          <w:szCs w:val="28"/>
        </w:rPr>
        <w:t>урнал учета С</w:t>
      </w:r>
      <w:r w:rsidRPr="00DA232A">
        <w:rPr>
          <w:sz w:val="28"/>
          <w:szCs w:val="28"/>
        </w:rPr>
        <w:t>видетельств.</w:t>
      </w:r>
    </w:p>
    <w:p w:rsidR="008B62CC" w:rsidRPr="00DA232A" w:rsidRDefault="008B62CC" w:rsidP="003B776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1B2C29" w:rsidRPr="00DA232A" w:rsidRDefault="007C1FA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10</w:t>
      </w:r>
      <w:r w:rsidR="000A2497" w:rsidRPr="00DA232A">
        <w:rPr>
          <w:sz w:val="28"/>
          <w:szCs w:val="28"/>
        </w:rPr>
        <w:t>. В случае</w:t>
      </w:r>
      <w:r w:rsidR="001B2C29" w:rsidRPr="00DA232A">
        <w:rPr>
          <w:sz w:val="28"/>
          <w:szCs w:val="28"/>
        </w:rPr>
        <w:t xml:space="preserve"> изме</w:t>
      </w:r>
      <w:r w:rsidR="000A2497" w:rsidRPr="00DA232A">
        <w:rPr>
          <w:sz w:val="28"/>
          <w:szCs w:val="28"/>
        </w:rPr>
        <w:t>нения сведений, содержащихся в С</w:t>
      </w:r>
      <w:r w:rsidR="001B2C29" w:rsidRPr="00DA232A">
        <w:rPr>
          <w:sz w:val="28"/>
          <w:szCs w:val="28"/>
        </w:rPr>
        <w:t xml:space="preserve">видетельстве (дубликате), адвокат обязан в течение трех рабочих дней со дня возникновения </w:t>
      </w:r>
      <w:r w:rsidR="000A2497" w:rsidRPr="00DA232A">
        <w:rPr>
          <w:sz w:val="28"/>
          <w:szCs w:val="28"/>
        </w:rPr>
        <w:t>такого</w:t>
      </w:r>
      <w:r w:rsidR="001B2C29" w:rsidRPr="00DA232A">
        <w:rPr>
          <w:sz w:val="28"/>
          <w:szCs w:val="28"/>
        </w:rPr>
        <w:t xml:space="preserve"> обстоятельства обратиться </w:t>
      </w:r>
      <w:r w:rsidR="008E0BAC">
        <w:rPr>
          <w:sz w:val="28"/>
          <w:szCs w:val="28"/>
        </w:rPr>
        <w:t xml:space="preserve">лично </w:t>
      </w:r>
      <w:r w:rsidR="001B2C29" w:rsidRPr="00DA232A">
        <w:rPr>
          <w:sz w:val="28"/>
          <w:szCs w:val="28"/>
        </w:rPr>
        <w:t xml:space="preserve">с заявлением в Министерство юстиции </w:t>
      </w:r>
      <w:r w:rsidR="00D6628F" w:rsidRPr="00DA232A">
        <w:rPr>
          <w:sz w:val="28"/>
          <w:szCs w:val="28"/>
        </w:rPr>
        <w:t xml:space="preserve">Донецкой Народной Республики </w:t>
      </w:r>
      <w:r w:rsidR="008E0BAC">
        <w:rPr>
          <w:sz w:val="28"/>
          <w:szCs w:val="28"/>
        </w:rPr>
        <w:t>о получении</w:t>
      </w:r>
      <w:r w:rsidR="000A2497" w:rsidRPr="00DA232A">
        <w:rPr>
          <w:sz w:val="28"/>
          <w:szCs w:val="28"/>
        </w:rPr>
        <w:t xml:space="preserve"> нового С</w:t>
      </w:r>
      <w:r w:rsidR="008E0BAC">
        <w:rPr>
          <w:sz w:val="28"/>
          <w:szCs w:val="28"/>
        </w:rPr>
        <w:t>видетельства</w:t>
      </w:r>
      <w:r w:rsidR="001B2C29" w:rsidRPr="00DA232A">
        <w:rPr>
          <w:sz w:val="28"/>
          <w:szCs w:val="28"/>
        </w:rPr>
        <w:t>.</w:t>
      </w:r>
    </w:p>
    <w:p w:rsidR="001B2C29" w:rsidRPr="00DA232A" w:rsidRDefault="001B2C29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DA232A">
        <w:rPr>
          <w:sz w:val="28"/>
          <w:szCs w:val="28"/>
        </w:rPr>
        <w:lastRenderedPageBreak/>
        <w:t>В заявлении указываются фамилия, имя, отче</w:t>
      </w:r>
      <w:r w:rsidR="00310A38" w:rsidRPr="00DA232A">
        <w:rPr>
          <w:sz w:val="28"/>
          <w:szCs w:val="28"/>
        </w:rPr>
        <w:t>ство, место жительства адвоката;</w:t>
      </w:r>
      <w:r w:rsidRPr="00DA232A">
        <w:rPr>
          <w:sz w:val="28"/>
          <w:szCs w:val="28"/>
        </w:rPr>
        <w:t xml:space="preserve"> </w:t>
      </w:r>
      <w:r w:rsidR="008E0BAC">
        <w:rPr>
          <w:sz w:val="28"/>
          <w:szCs w:val="28"/>
        </w:rPr>
        <w:t xml:space="preserve">контактный номер телефона; </w:t>
      </w:r>
      <w:r w:rsidRPr="00DA232A">
        <w:rPr>
          <w:sz w:val="28"/>
          <w:szCs w:val="28"/>
        </w:rPr>
        <w:t xml:space="preserve">адрес места нахождения помещения, </w:t>
      </w:r>
      <w:r w:rsidR="00AA5107" w:rsidRPr="00DA232A">
        <w:rPr>
          <w:sz w:val="28"/>
          <w:szCs w:val="28"/>
        </w:rPr>
        <w:t xml:space="preserve">в котором осуществляется </w:t>
      </w:r>
      <w:r w:rsidR="00DB20A8" w:rsidRPr="00DA232A">
        <w:rPr>
          <w:sz w:val="28"/>
          <w:szCs w:val="28"/>
        </w:rPr>
        <w:t>адвокатск</w:t>
      </w:r>
      <w:r w:rsidR="00AA5107" w:rsidRPr="00DA232A">
        <w:rPr>
          <w:sz w:val="28"/>
          <w:szCs w:val="28"/>
        </w:rPr>
        <w:t>ая</w:t>
      </w:r>
      <w:r w:rsidR="00DB20A8" w:rsidRPr="00DA232A">
        <w:rPr>
          <w:sz w:val="28"/>
          <w:szCs w:val="28"/>
        </w:rPr>
        <w:t xml:space="preserve"> деятельност</w:t>
      </w:r>
      <w:r w:rsidR="00AA5107" w:rsidRPr="00DA232A">
        <w:rPr>
          <w:sz w:val="28"/>
          <w:szCs w:val="28"/>
        </w:rPr>
        <w:t>ь,</w:t>
      </w:r>
      <w:r w:rsidR="00DB20A8" w:rsidRPr="00DA232A">
        <w:rPr>
          <w:sz w:val="28"/>
          <w:szCs w:val="28"/>
        </w:rPr>
        <w:t xml:space="preserve"> </w:t>
      </w:r>
      <w:r w:rsidR="00FE4F51" w:rsidRPr="00DA232A">
        <w:rPr>
          <w:sz w:val="28"/>
          <w:szCs w:val="28"/>
        </w:rPr>
        <w:t xml:space="preserve">с указанием законных оснований, на которых </w:t>
      </w:r>
      <w:r w:rsidR="00D5663D" w:rsidRPr="00DA232A">
        <w:rPr>
          <w:sz w:val="28"/>
          <w:szCs w:val="28"/>
        </w:rPr>
        <w:t>данное помещение</w:t>
      </w:r>
      <w:r w:rsidR="00FE4F51" w:rsidRPr="00DA232A">
        <w:rPr>
          <w:sz w:val="28"/>
          <w:szCs w:val="28"/>
        </w:rPr>
        <w:t xml:space="preserve"> находится в его пользовании </w:t>
      </w:r>
      <w:r w:rsidR="00AA5107" w:rsidRPr="00DA232A">
        <w:rPr>
          <w:sz w:val="28"/>
          <w:szCs w:val="28"/>
        </w:rPr>
        <w:t>(</w:t>
      </w:r>
      <w:r w:rsidRPr="00DA232A">
        <w:rPr>
          <w:sz w:val="28"/>
          <w:szCs w:val="28"/>
        </w:rPr>
        <w:t>прав</w:t>
      </w:r>
      <w:r w:rsidR="00FE4F51" w:rsidRPr="00DA232A">
        <w:rPr>
          <w:sz w:val="28"/>
          <w:szCs w:val="28"/>
        </w:rPr>
        <w:t>о</w:t>
      </w:r>
      <w:r w:rsidRPr="00DA232A">
        <w:rPr>
          <w:sz w:val="28"/>
          <w:szCs w:val="28"/>
        </w:rPr>
        <w:t xml:space="preserve"> собственности, аре</w:t>
      </w:r>
      <w:r w:rsidR="00DB20A8" w:rsidRPr="00DA232A">
        <w:rPr>
          <w:sz w:val="28"/>
          <w:szCs w:val="28"/>
        </w:rPr>
        <w:t>нды или ино</w:t>
      </w:r>
      <w:r w:rsidR="00FE4F51" w:rsidRPr="00DA232A">
        <w:rPr>
          <w:sz w:val="28"/>
          <w:szCs w:val="28"/>
        </w:rPr>
        <w:t>е</w:t>
      </w:r>
      <w:r w:rsidR="00DB20A8" w:rsidRPr="00DA232A">
        <w:rPr>
          <w:sz w:val="28"/>
          <w:szCs w:val="28"/>
        </w:rPr>
        <w:t xml:space="preserve"> основани</w:t>
      </w:r>
      <w:r w:rsidR="00FE4F51" w:rsidRPr="00DA232A">
        <w:rPr>
          <w:sz w:val="28"/>
          <w:szCs w:val="28"/>
        </w:rPr>
        <w:t>е</w:t>
      </w:r>
      <w:r w:rsidR="008C03F9" w:rsidRPr="00DA232A">
        <w:rPr>
          <w:sz w:val="28"/>
          <w:szCs w:val="28"/>
        </w:rPr>
        <w:t>)</w:t>
      </w:r>
      <w:r w:rsidR="00DB20A8" w:rsidRPr="00DA232A">
        <w:rPr>
          <w:sz w:val="28"/>
          <w:szCs w:val="28"/>
        </w:rPr>
        <w:t>; сведения, подлежащие замене;</w:t>
      </w:r>
      <w:r w:rsidRPr="00DA232A">
        <w:rPr>
          <w:sz w:val="28"/>
          <w:szCs w:val="28"/>
        </w:rPr>
        <w:t xml:space="preserve"> причины, послужившие основанием для </w:t>
      </w:r>
      <w:r w:rsidR="008C03F9" w:rsidRPr="00DA232A">
        <w:rPr>
          <w:sz w:val="28"/>
          <w:szCs w:val="28"/>
        </w:rPr>
        <w:t xml:space="preserve">обращения с заявлением о </w:t>
      </w:r>
      <w:r w:rsidRPr="00DA232A">
        <w:rPr>
          <w:sz w:val="28"/>
          <w:szCs w:val="28"/>
        </w:rPr>
        <w:t>выдач</w:t>
      </w:r>
      <w:r w:rsidR="00D5663D" w:rsidRPr="00DA232A">
        <w:rPr>
          <w:sz w:val="28"/>
          <w:szCs w:val="28"/>
        </w:rPr>
        <w:t>е</w:t>
      </w:r>
      <w:r w:rsidRPr="00DA232A">
        <w:rPr>
          <w:sz w:val="28"/>
          <w:szCs w:val="28"/>
        </w:rPr>
        <w:t xml:space="preserve"> нового свидетельства.</w:t>
      </w:r>
      <w:proofErr w:type="gramEnd"/>
    </w:p>
    <w:p w:rsidR="001B2C29" w:rsidRPr="00DA232A" w:rsidRDefault="001B2C29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К з</w:t>
      </w:r>
      <w:r w:rsidR="000A2497" w:rsidRPr="00DA232A">
        <w:rPr>
          <w:sz w:val="28"/>
          <w:szCs w:val="28"/>
        </w:rPr>
        <w:t>аявлению прилагаются</w:t>
      </w:r>
      <w:r w:rsidR="004A1F4E">
        <w:rPr>
          <w:sz w:val="28"/>
          <w:szCs w:val="28"/>
        </w:rPr>
        <w:t xml:space="preserve"> нотариально заверенные</w:t>
      </w:r>
      <w:r w:rsidR="000A2497" w:rsidRPr="00DA232A">
        <w:rPr>
          <w:sz w:val="28"/>
          <w:szCs w:val="28"/>
        </w:rPr>
        <w:t xml:space="preserve"> копии </w:t>
      </w:r>
      <w:r w:rsidR="00DB20A8" w:rsidRPr="00DA232A">
        <w:rPr>
          <w:sz w:val="28"/>
          <w:szCs w:val="28"/>
        </w:rPr>
        <w:t>документов</w:t>
      </w:r>
      <w:r w:rsidR="009307CF" w:rsidRPr="00DA232A">
        <w:rPr>
          <w:sz w:val="28"/>
          <w:szCs w:val="28"/>
        </w:rPr>
        <w:t>,</w:t>
      </w:r>
      <w:r w:rsidR="0032152A" w:rsidRPr="00DA232A">
        <w:rPr>
          <w:sz w:val="28"/>
          <w:szCs w:val="28"/>
        </w:rPr>
        <w:t xml:space="preserve"> </w:t>
      </w:r>
      <w:r w:rsidRPr="00DA232A">
        <w:rPr>
          <w:sz w:val="28"/>
          <w:szCs w:val="28"/>
        </w:rPr>
        <w:t>подтверждающ</w:t>
      </w:r>
      <w:r w:rsidR="00DB20A8" w:rsidRPr="00DA232A">
        <w:rPr>
          <w:sz w:val="28"/>
          <w:szCs w:val="28"/>
        </w:rPr>
        <w:t>их</w:t>
      </w:r>
      <w:r w:rsidR="0032152A" w:rsidRPr="00DA232A">
        <w:rPr>
          <w:sz w:val="28"/>
          <w:szCs w:val="28"/>
        </w:rPr>
        <w:t xml:space="preserve"> необходимость выдачи нового С</w:t>
      </w:r>
      <w:r w:rsidRPr="00DA232A">
        <w:rPr>
          <w:sz w:val="28"/>
          <w:szCs w:val="28"/>
        </w:rPr>
        <w:t>видетельства</w:t>
      </w:r>
      <w:r w:rsidR="0032152A" w:rsidRPr="00DA232A">
        <w:rPr>
          <w:sz w:val="28"/>
          <w:szCs w:val="28"/>
        </w:rPr>
        <w:t xml:space="preserve"> (дубликата), а также подлежащее замене С</w:t>
      </w:r>
      <w:r w:rsidRPr="00DA232A">
        <w:rPr>
          <w:sz w:val="28"/>
          <w:szCs w:val="28"/>
        </w:rPr>
        <w:t>видетельство (дубликат).</w:t>
      </w:r>
    </w:p>
    <w:p w:rsidR="00E34A67" w:rsidRPr="00DA232A" w:rsidRDefault="00E34A6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1B2C29" w:rsidRPr="00DA232A" w:rsidRDefault="007C1FA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11</w:t>
      </w:r>
      <w:r w:rsidR="0032152A" w:rsidRPr="00DA232A">
        <w:rPr>
          <w:sz w:val="28"/>
          <w:szCs w:val="28"/>
        </w:rPr>
        <w:t xml:space="preserve">. </w:t>
      </w:r>
      <w:r w:rsidR="00DB20A8" w:rsidRPr="00DA232A">
        <w:rPr>
          <w:sz w:val="28"/>
          <w:szCs w:val="28"/>
        </w:rPr>
        <w:t>Поступающие заявления адвокатов</w:t>
      </w:r>
      <w:r w:rsidR="0032152A" w:rsidRPr="00DA232A">
        <w:rPr>
          <w:sz w:val="28"/>
          <w:szCs w:val="28"/>
        </w:rPr>
        <w:t xml:space="preserve"> о выдаче Свидетельства</w:t>
      </w:r>
      <w:r w:rsidR="001B2C29" w:rsidRPr="00DA232A">
        <w:rPr>
          <w:sz w:val="28"/>
          <w:szCs w:val="28"/>
        </w:rPr>
        <w:t xml:space="preserve"> подлежат регистрации в Министерстве юстиции </w:t>
      </w:r>
      <w:r w:rsidR="00D6628F" w:rsidRPr="00DA232A">
        <w:rPr>
          <w:sz w:val="28"/>
          <w:szCs w:val="28"/>
        </w:rPr>
        <w:t>Донецкой Народной Республики</w:t>
      </w:r>
      <w:r w:rsidR="001B2C29" w:rsidRPr="00DA232A">
        <w:rPr>
          <w:sz w:val="28"/>
          <w:szCs w:val="28"/>
        </w:rPr>
        <w:t xml:space="preserve"> и хранятся</w:t>
      </w:r>
      <w:r w:rsidR="0032152A" w:rsidRPr="00DA232A">
        <w:rPr>
          <w:sz w:val="28"/>
          <w:szCs w:val="28"/>
        </w:rPr>
        <w:t xml:space="preserve"> в личном деле адвоката</w:t>
      </w:r>
      <w:r w:rsidR="001B2C29" w:rsidRPr="00DA232A">
        <w:rPr>
          <w:sz w:val="28"/>
          <w:szCs w:val="28"/>
        </w:rPr>
        <w:t xml:space="preserve"> в Министерстве юстиции</w:t>
      </w:r>
      <w:r w:rsidR="00D6628F" w:rsidRPr="00DA232A">
        <w:rPr>
          <w:sz w:val="28"/>
          <w:szCs w:val="28"/>
        </w:rPr>
        <w:t xml:space="preserve"> Донецкой Народной Республики</w:t>
      </w:r>
      <w:r w:rsidR="001B2C29" w:rsidRPr="00DA232A">
        <w:rPr>
          <w:sz w:val="28"/>
          <w:szCs w:val="28"/>
        </w:rPr>
        <w:t>.</w:t>
      </w:r>
    </w:p>
    <w:p w:rsidR="00E34A67" w:rsidRPr="00DA232A" w:rsidRDefault="00E34A6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1B2C29" w:rsidRPr="00DA232A" w:rsidRDefault="007C1FA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12</w:t>
      </w:r>
      <w:r w:rsidR="0032152A" w:rsidRPr="00DA232A">
        <w:rPr>
          <w:sz w:val="28"/>
          <w:szCs w:val="28"/>
        </w:rPr>
        <w:t>. В случае указания в заявлении</w:t>
      </w:r>
      <w:r w:rsidR="001B2C29" w:rsidRPr="00DA232A">
        <w:rPr>
          <w:sz w:val="28"/>
          <w:szCs w:val="28"/>
        </w:rPr>
        <w:t xml:space="preserve"> адвоката не всех сведений либо представления не всех документов, предусмотренных </w:t>
      </w:r>
      <w:hyperlink r:id="rId9" w:history="1">
        <w:r w:rsidR="00D6628F" w:rsidRPr="00DA232A">
          <w:rPr>
            <w:sz w:val="28"/>
            <w:szCs w:val="28"/>
          </w:rPr>
          <w:t>пунктами</w:t>
        </w:r>
      </w:hyperlink>
      <w:r w:rsidR="0032152A" w:rsidRPr="00DA232A">
        <w:t xml:space="preserve"> </w:t>
      </w:r>
      <w:r w:rsidR="00E335CC" w:rsidRPr="00DA232A">
        <w:rPr>
          <w:sz w:val="28"/>
          <w:szCs w:val="28"/>
        </w:rPr>
        <w:t>8</w:t>
      </w:r>
      <w:hyperlink r:id="rId10" w:history="1"/>
      <w:r w:rsidR="001B2C29" w:rsidRPr="00DA232A">
        <w:rPr>
          <w:sz w:val="28"/>
          <w:szCs w:val="28"/>
        </w:rPr>
        <w:t xml:space="preserve"> и </w:t>
      </w:r>
      <w:r w:rsidR="002632C0">
        <w:rPr>
          <w:sz w:val="28"/>
          <w:szCs w:val="28"/>
        </w:rPr>
        <w:t>10</w:t>
      </w:r>
      <w:r w:rsidR="00044F1C" w:rsidRPr="00DA232A">
        <w:rPr>
          <w:sz w:val="28"/>
          <w:szCs w:val="28"/>
        </w:rPr>
        <w:t xml:space="preserve"> настоящего Порядка</w:t>
      </w:r>
      <w:r w:rsidR="001B2C29" w:rsidRPr="00DA232A">
        <w:rPr>
          <w:sz w:val="28"/>
          <w:szCs w:val="28"/>
        </w:rPr>
        <w:t xml:space="preserve"> или оформленных не в установленном законодательством порядке, Министерство юстиции </w:t>
      </w:r>
      <w:r w:rsidR="00C62F7B" w:rsidRPr="00DA232A">
        <w:rPr>
          <w:sz w:val="28"/>
          <w:szCs w:val="28"/>
        </w:rPr>
        <w:t xml:space="preserve">Донецкой Народной Республики </w:t>
      </w:r>
      <w:r w:rsidR="001B2C29" w:rsidRPr="00DA232A">
        <w:rPr>
          <w:sz w:val="28"/>
          <w:szCs w:val="28"/>
        </w:rPr>
        <w:t>возвращает представленные документы адвокату для надлежащего оформления.</w:t>
      </w:r>
    </w:p>
    <w:p w:rsidR="00E34A67" w:rsidRPr="00DA232A" w:rsidRDefault="00E34A6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B474C0" w:rsidRPr="00DA232A" w:rsidRDefault="007C1FA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13</w:t>
      </w:r>
      <w:r w:rsidR="001B2C29" w:rsidRPr="00DA232A">
        <w:rPr>
          <w:sz w:val="28"/>
          <w:szCs w:val="28"/>
        </w:rPr>
        <w:t>. Дей</w:t>
      </w:r>
      <w:r w:rsidR="0032152A" w:rsidRPr="00DA232A">
        <w:rPr>
          <w:sz w:val="28"/>
          <w:szCs w:val="28"/>
        </w:rPr>
        <w:t>ствие С</w:t>
      </w:r>
      <w:r w:rsidR="00DD119B" w:rsidRPr="00DA232A">
        <w:rPr>
          <w:sz w:val="28"/>
          <w:szCs w:val="28"/>
        </w:rPr>
        <w:t>видетельства</w:t>
      </w:r>
      <w:r w:rsidR="008C03F9" w:rsidRPr="00DA232A">
        <w:rPr>
          <w:sz w:val="28"/>
          <w:szCs w:val="28"/>
        </w:rPr>
        <w:t xml:space="preserve"> приостанавливается </w:t>
      </w:r>
      <w:r w:rsidR="00DB20A8" w:rsidRPr="00DA232A">
        <w:rPr>
          <w:sz w:val="28"/>
          <w:szCs w:val="28"/>
        </w:rPr>
        <w:t xml:space="preserve">в </w:t>
      </w:r>
      <w:r w:rsidR="00522838" w:rsidRPr="00DA232A">
        <w:rPr>
          <w:sz w:val="28"/>
          <w:szCs w:val="28"/>
        </w:rPr>
        <w:t>случа</w:t>
      </w:r>
      <w:r w:rsidR="00BA35B4" w:rsidRPr="00DA232A">
        <w:rPr>
          <w:sz w:val="28"/>
          <w:szCs w:val="28"/>
        </w:rPr>
        <w:t>е</w:t>
      </w:r>
      <w:r w:rsidR="00BC3ED0" w:rsidRPr="00DA232A">
        <w:rPr>
          <w:sz w:val="28"/>
          <w:szCs w:val="28"/>
        </w:rPr>
        <w:t xml:space="preserve"> приостановления права на занятие адвокатской деятельностью</w:t>
      </w:r>
      <w:r w:rsidR="00BA35B4" w:rsidRPr="00DA232A">
        <w:rPr>
          <w:sz w:val="28"/>
          <w:szCs w:val="28"/>
        </w:rPr>
        <w:t>,</w:t>
      </w:r>
      <w:r w:rsidR="00522838" w:rsidRPr="00DA232A">
        <w:rPr>
          <w:sz w:val="28"/>
          <w:szCs w:val="28"/>
        </w:rPr>
        <w:t xml:space="preserve"> предусмотренно</w:t>
      </w:r>
      <w:r w:rsidR="00BA35B4" w:rsidRPr="00DA232A">
        <w:rPr>
          <w:sz w:val="28"/>
          <w:szCs w:val="28"/>
        </w:rPr>
        <w:t>м</w:t>
      </w:r>
      <w:r w:rsidR="008C03F9" w:rsidRPr="00DA232A">
        <w:rPr>
          <w:sz w:val="28"/>
          <w:szCs w:val="28"/>
        </w:rPr>
        <w:t xml:space="preserve"> </w:t>
      </w:r>
      <w:r w:rsidR="00522838" w:rsidRPr="00DA232A">
        <w:rPr>
          <w:sz w:val="28"/>
          <w:szCs w:val="28"/>
        </w:rPr>
        <w:t>статьей</w:t>
      </w:r>
      <w:r w:rsidR="00BC3ED0" w:rsidRPr="00DA232A">
        <w:rPr>
          <w:sz w:val="28"/>
          <w:szCs w:val="28"/>
        </w:rPr>
        <w:t xml:space="preserve"> 27</w:t>
      </w:r>
      <w:r w:rsidR="008C03F9" w:rsidRPr="00DA232A">
        <w:rPr>
          <w:sz w:val="28"/>
          <w:szCs w:val="28"/>
        </w:rPr>
        <w:t xml:space="preserve"> Закона Донецкой Народной Республики «Об адвокатуре и адвокатской деятельности».</w:t>
      </w:r>
    </w:p>
    <w:p w:rsidR="00522838" w:rsidRPr="00DA232A" w:rsidRDefault="00522838" w:rsidP="00D829B7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2152A" w:rsidRPr="00DA232A" w:rsidRDefault="00BA35B4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1</w:t>
      </w:r>
      <w:r w:rsidR="007C1FA7" w:rsidRPr="00DA232A">
        <w:rPr>
          <w:sz w:val="28"/>
          <w:szCs w:val="28"/>
        </w:rPr>
        <w:t>4</w:t>
      </w:r>
      <w:r w:rsidR="0055049D">
        <w:rPr>
          <w:sz w:val="28"/>
          <w:szCs w:val="28"/>
        </w:rPr>
        <w:t>. Адвокат</w:t>
      </w:r>
      <w:r w:rsidR="0032152A" w:rsidRPr="00DA232A">
        <w:rPr>
          <w:sz w:val="28"/>
          <w:szCs w:val="28"/>
        </w:rPr>
        <w:t xml:space="preserve"> обязан в течение трех рабочих дней со дня наступления обстоятельств, указанных в </w:t>
      </w:r>
      <w:r w:rsidRPr="00DA232A">
        <w:rPr>
          <w:sz w:val="28"/>
          <w:szCs w:val="28"/>
        </w:rPr>
        <w:t>пункт</w:t>
      </w:r>
      <w:r w:rsidR="00EE2AC7" w:rsidRPr="00DA232A">
        <w:rPr>
          <w:sz w:val="28"/>
          <w:szCs w:val="28"/>
        </w:rPr>
        <w:t>е</w:t>
      </w:r>
      <w:r w:rsidRPr="00DA232A">
        <w:rPr>
          <w:sz w:val="28"/>
          <w:szCs w:val="28"/>
        </w:rPr>
        <w:t xml:space="preserve"> 1</w:t>
      </w:r>
      <w:r w:rsidR="007C1FA7" w:rsidRPr="00DA232A">
        <w:rPr>
          <w:sz w:val="28"/>
          <w:szCs w:val="28"/>
        </w:rPr>
        <w:t>3</w:t>
      </w:r>
      <w:r w:rsidR="0032152A" w:rsidRPr="00DA232A">
        <w:rPr>
          <w:sz w:val="28"/>
          <w:szCs w:val="28"/>
        </w:rPr>
        <w:t xml:space="preserve"> настоящей Инструкции, </w:t>
      </w:r>
      <w:proofErr w:type="gramStart"/>
      <w:r w:rsidR="00D829B7" w:rsidRPr="00DA232A">
        <w:rPr>
          <w:sz w:val="28"/>
          <w:szCs w:val="28"/>
        </w:rPr>
        <w:t xml:space="preserve">предоставить </w:t>
      </w:r>
      <w:r w:rsidR="00E95B93" w:rsidRPr="00DA232A">
        <w:rPr>
          <w:sz w:val="28"/>
          <w:szCs w:val="28"/>
        </w:rPr>
        <w:t>соответствующие документы</w:t>
      </w:r>
      <w:proofErr w:type="gramEnd"/>
      <w:r w:rsidR="0032152A" w:rsidRPr="00DA232A">
        <w:rPr>
          <w:sz w:val="28"/>
          <w:szCs w:val="28"/>
        </w:rPr>
        <w:t xml:space="preserve"> в Министерство юстиции Донецкой Народной Республики.</w:t>
      </w:r>
    </w:p>
    <w:p w:rsidR="003B7767" w:rsidRPr="00DA232A" w:rsidRDefault="003B7767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1B2C29" w:rsidRPr="00DA232A" w:rsidRDefault="00BA35B4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232A">
        <w:rPr>
          <w:sz w:val="28"/>
          <w:szCs w:val="28"/>
        </w:rPr>
        <w:t>1</w:t>
      </w:r>
      <w:r w:rsidR="007C1FA7" w:rsidRPr="00DA232A">
        <w:rPr>
          <w:sz w:val="28"/>
          <w:szCs w:val="28"/>
        </w:rPr>
        <w:t>5</w:t>
      </w:r>
      <w:r w:rsidR="001B2C29" w:rsidRPr="00DA232A">
        <w:rPr>
          <w:sz w:val="28"/>
          <w:szCs w:val="28"/>
        </w:rPr>
        <w:t xml:space="preserve">. Дата </w:t>
      </w:r>
      <w:r w:rsidR="00E95B93" w:rsidRPr="00DA232A">
        <w:rPr>
          <w:sz w:val="28"/>
          <w:szCs w:val="28"/>
        </w:rPr>
        <w:t>приостановления</w:t>
      </w:r>
      <w:r w:rsidR="0032152A" w:rsidRPr="00DA232A">
        <w:rPr>
          <w:sz w:val="28"/>
          <w:szCs w:val="28"/>
        </w:rPr>
        <w:t xml:space="preserve"> действия С</w:t>
      </w:r>
      <w:r w:rsidR="00422965" w:rsidRPr="00DA232A">
        <w:rPr>
          <w:sz w:val="28"/>
          <w:szCs w:val="28"/>
        </w:rPr>
        <w:t>видетельства</w:t>
      </w:r>
      <w:r w:rsidR="005D5C3E">
        <w:rPr>
          <w:sz w:val="28"/>
          <w:szCs w:val="28"/>
        </w:rPr>
        <w:t xml:space="preserve"> вносится в Ж</w:t>
      </w:r>
      <w:r w:rsidR="0032152A" w:rsidRPr="00DA232A">
        <w:rPr>
          <w:sz w:val="28"/>
          <w:szCs w:val="28"/>
        </w:rPr>
        <w:t>урнал учета С</w:t>
      </w:r>
      <w:r w:rsidR="001B2C29" w:rsidRPr="00DA232A">
        <w:rPr>
          <w:sz w:val="28"/>
          <w:szCs w:val="28"/>
        </w:rPr>
        <w:t>видетельств.</w:t>
      </w:r>
    </w:p>
    <w:p w:rsidR="004A1F4E" w:rsidRPr="00DA232A" w:rsidRDefault="004A1F4E" w:rsidP="00342057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542C69" w:rsidRDefault="00542C69" w:rsidP="0055049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4A1F4E" w:rsidRPr="00DA232A" w:rsidRDefault="004A1F4E" w:rsidP="0055049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E34A67" w:rsidRPr="00DA232A" w:rsidRDefault="00DB20A8" w:rsidP="00C453B5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proofErr w:type="spellStart"/>
      <w:r w:rsidRPr="00DA232A">
        <w:rPr>
          <w:b/>
          <w:sz w:val="28"/>
          <w:szCs w:val="28"/>
        </w:rPr>
        <w:t>И.о</w:t>
      </w:r>
      <w:proofErr w:type="spellEnd"/>
      <w:r w:rsidRPr="00DA232A">
        <w:rPr>
          <w:b/>
          <w:sz w:val="28"/>
          <w:szCs w:val="28"/>
        </w:rPr>
        <w:t>. Руководителя</w:t>
      </w:r>
      <w:r w:rsidR="00E34A67" w:rsidRPr="00DA232A">
        <w:rPr>
          <w:b/>
          <w:sz w:val="28"/>
          <w:szCs w:val="28"/>
        </w:rPr>
        <w:t xml:space="preserve"> Управления</w:t>
      </w:r>
    </w:p>
    <w:p w:rsidR="00E34A67" w:rsidRPr="00DA232A" w:rsidRDefault="00E34A67" w:rsidP="00C453B5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DA232A">
        <w:rPr>
          <w:b/>
          <w:sz w:val="28"/>
          <w:szCs w:val="28"/>
        </w:rPr>
        <w:t xml:space="preserve">по вопросам </w:t>
      </w:r>
      <w:proofErr w:type="gramStart"/>
      <w:r w:rsidRPr="00DA232A">
        <w:rPr>
          <w:b/>
          <w:sz w:val="28"/>
          <w:szCs w:val="28"/>
        </w:rPr>
        <w:t>правовой</w:t>
      </w:r>
      <w:proofErr w:type="gramEnd"/>
    </w:p>
    <w:p w:rsidR="00E34A67" w:rsidRPr="00DA232A" w:rsidRDefault="00E34A67" w:rsidP="00C453B5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DA232A">
        <w:rPr>
          <w:b/>
          <w:sz w:val="28"/>
          <w:szCs w:val="28"/>
        </w:rPr>
        <w:t>помощи и взаимодействия</w:t>
      </w:r>
    </w:p>
    <w:p w:rsidR="003B7767" w:rsidRPr="00DA232A" w:rsidRDefault="00E34A67" w:rsidP="00C453B5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DA232A">
        <w:rPr>
          <w:b/>
          <w:sz w:val="28"/>
          <w:szCs w:val="28"/>
        </w:rPr>
        <w:t>с судебной системой</w:t>
      </w:r>
    </w:p>
    <w:p w:rsidR="003B7767" w:rsidRPr="00DA232A" w:rsidRDefault="003B7767" w:rsidP="00C453B5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DA232A">
        <w:rPr>
          <w:b/>
          <w:sz w:val="28"/>
          <w:szCs w:val="28"/>
        </w:rPr>
        <w:t xml:space="preserve">Министерства юстиции </w:t>
      </w:r>
    </w:p>
    <w:p w:rsidR="00E10BDF" w:rsidRPr="00F159CB" w:rsidRDefault="003B7767" w:rsidP="00F159CB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DA232A">
        <w:rPr>
          <w:b/>
          <w:sz w:val="28"/>
          <w:szCs w:val="28"/>
        </w:rPr>
        <w:t>Донецкой Народной Республики</w:t>
      </w:r>
      <w:r w:rsidR="00E34A67" w:rsidRPr="00DA232A">
        <w:rPr>
          <w:b/>
          <w:sz w:val="28"/>
          <w:szCs w:val="28"/>
        </w:rPr>
        <w:t xml:space="preserve"> </w:t>
      </w:r>
      <w:r w:rsidR="00DB20A8" w:rsidRPr="00DA232A">
        <w:rPr>
          <w:b/>
          <w:sz w:val="28"/>
          <w:szCs w:val="28"/>
        </w:rPr>
        <w:t xml:space="preserve">                       </w:t>
      </w:r>
      <w:r w:rsidRPr="00DA232A">
        <w:rPr>
          <w:b/>
          <w:sz w:val="28"/>
          <w:szCs w:val="28"/>
        </w:rPr>
        <w:t xml:space="preserve">            </w:t>
      </w:r>
      <w:r w:rsidR="00DB20A8" w:rsidRPr="00DA232A">
        <w:rPr>
          <w:b/>
          <w:sz w:val="28"/>
          <w:szCs w:val="28"/>
        </w:rPr>
        <w:t xml:space="preserve">              А.Г. Зиновьева</w:t>
      </w:r>
    </w:p>
    <w:sectPr w:rsidR="00E10BDF" w:rsidRPr="00F159CB" w:rsidSect="00003DB6">
      <w:headerReference w:type="default" r:id="rId11"/>
      <w:pgSz w:w="11905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7C" w:rsidRDefault="006A657C" w:rsidP="00C81F69">
      <w:r>
        <w:separator/>
      </w:r>
    </w:p>
  </w:endnote>
  <w:endnote w:type="continuationSeparator" w:id="0">
    <w:p w:rsidR="006A657C" w:rsidRDefault="006A657C" w:rsidP="00C8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7C" w:rsidRDefault="006A657C" w:rsidP="00C81F69">
      <w:r>
        <w:separator/>
      </w:r>
    </w:p>
  </w:footnote>
  <w:footnote w:type="continuationSeparator" w:id="0">
    <w:p w:rsidR="006A657C" w:rsidRDefault="006A657C" w:rsidP="00C81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3282"/>
      <w:docPartObj>
        <w:docPartGallery w:val="Page Numbers (Top of Page)"/>
        <w:docPartUnique/>
      </w:docPartObj>
    </w:sdtPr>
    <w:sdtEndPr/>
    <w:sdtContent>
      <w:p w:rsidR="00C81F69" w:rsidRDefault="0097500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F69" w:rsidRDefault="00C81F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29"/>
    <w:rsid w:val="00003DB6"/>
    <w:rsid w:val="00012314"/>
    <w:rsid w:val="000252FD"/>
    <w:rsid w:val="00027B30"/>
    <w:rsid w:val="00044324"/>
    <w:rsid w:val="00044F1C"/>
    <w:rsid w:val="000473CA"/>
    <w:rsid w:val="0005399E"/>
    <w:rsid w:val="000556E8"/>
    <w:rsid w:val="00057358"/>
    <w:rsid w:val="000809BB"/>
    <w:rsid w:val="00082A16"/>
    <w:rsid w:val="00087C42"/>
    <w:rsid w:val="000904A3"/>
    <w:rsid w:val="000904BC"/>
    <w:rsid w:val="00096330"/>
    <w:rsid w:val="000A2497"/>
    <w:rsid w:val="000A71FD"/>
    <w:rsid w:val="000B1E66"/>
    <w:rsid w:val="000B2F51"/>
    <w:rsid w:val="000C5822"/>
    <w:rsid w:val="000F680B"/>
    <w:rsid w:val="00101E09"/>
    <w:rsid w:val="00103C68"/>
    <w:rsid w:val="0011072A"/>
    <w:rsid w:val="00110CD9"/>
    <w:rsid w:val="00115566"/>
    <w:rsid w:val="00115653"/>
    <w:rsid w:val="001245A6"/>
    <w:rsid w:val="00124866"/>
    <w:rsid w:val="00130265"/>
    <w:rsid w:val="0015315A"/>
    <w:rsid w:val="001737D9"/>
    <w:rsid w:val="00173B02"/>
    <w:rsid w:val="00190DD1"/>
    <w:rsid w:val="001A6F93"/>
    <w:rsid w:val="001B111E"/>
    <w:rsid w:val="001B2C29"/>
    <w:rsid w:val="001E161F"/>
    <w:rsid w:val="001F2EE1"/>
    <w:rsid w:val="00207C93"/>
    <w:rsid w:val="00220D7E"/>
    <w:rsid w:val="00256537"/>
    <w:rsid w:val="002632C0"/>
    <w:rsid w:val="002644D7"/>
    <w:rsid w:val="00281D04"/>
    <w:rsid w:val="00286F0B"/>
    <w:rsid w:val="00293B42"/>
    <w:rsid w:val="002A0C8E"/>
    <w:rsid w:val="002A2404"/>
    <w:rsid w:val="002A3857"/>
    <w:rsid w:val="002A7429"/>
    <w:rsid w:val="002B19F3"/>
    <w:rsid w:val="002B348E"/>
    <w:rsid w:val="002B50C3"/>
    <w:rsid w:val="002C627F"/>
    <w:rsid w:val="002E6CB4"/>
    <w:rsid w:val="002F3D80"/>
    <w:rsid w:val="002F40C3"/>
    <w:rsid w:val="00306618"/>
    <w:rsid w:val="0030700A"/>
    <w:rsid w:val="00310209"/>
    <w:rsid w:val="00310A38"/>
    <w:rsid w:val="00317AAE"/>
    <w:rsid w:val="0032152A"/>
    <w:rsid w:val="00330DD8"/>
    <w:rsid w:val="00334BFC"/>
    <w:rsid w:val="00342057"/>
    <w:rsid w:val="003474C4"/>
    <w:rsid w:val="003527EC"/>
    <w:rsid w:val="003560D8"/>
    <w:rsid w:val="003869C3"/>
    <w:rsid w:val="00387757"/>
    <w:rsid w:val="00395CC5"/>
    <w:rsid w:val="003A304D"/>
    <w:rsid w:val="003A51C7"/>
    <w:rsid w:val="003A7D67"/>
    <w:rsid w:val="003B7767"/>
    <w:rsid w:val="003D0F5D"/>
    <w:rsid w:val="00400396"/>
    <w:rsid w:val="00402DFF"/>
    <w:rsid w:val="00422965"/>
    <w:rsid w:val="00434886"/>
    <w:rsid w:val="00440819"/>
    <w:rsid w:val="00455049"/>
    <w:rsid w:val="004761A5"/>
    <w:rsid w:val="00491CE8"/>
    <w:rsid w:val="004A1F4E"/>
    <w:rsid w:val="004A42B0"/>
    <w:rsid w:val="004C1620"/>
    <w:rsid w:val="00503D5D"/>
    <w:rsid w:val="00521579"/>
    <w:rsid w:val="00522838"/>
    <w:rsid w:val="00535F04"/>
    <w:rsid w:val="00542C69"/>
    <w:rsid w:val="0055049D"/>
    <w:rsid w:val="005529B9"/>
    <w:rsid w:val="005632B6"/>
    <w:rsid w:val="00572CA5"/>
    <w:rsid w:val="00576009"/>
    <w:rsid w:val="00582564"/>
    <w:rsid w:val="00592100"/>
    <w:rsid w:val="005C10B1"/>
    <w:rsid w:val="005D1AF9"/>
    <w:rsid w:val="005D5C3E"/>
    <w:rsid w:val="005E20CF"/>
    <w:rsid w:val="005E3E6C"/>
    <w:rsid w:val="0061680F"/>
    <w:rsid w:val="00625A0C"/>
    <w:rsid w:val="00636FC3"/>
    <w:rsid w:val="006525FC"/>
    <w:rsid w:val="00685871"/>
    <w:rsid w:val="006A657C"/>
    <w:rsid w:val="006B1417"/>
    <w:rsid w:val="006D18F9"/>
    <w:rsid w:val="006E421E"/>
    <w:rsid w:val="007150DB"/>
    <w:rsid w:val="00723444"/>
    <w:rsid w:val="0074186C"/>
    <w:rsid w:val="00745490"/>
    <w:rsid w:val="007515F7"/>
    <w:rsid w:val="00753BB1"/>
    <w:rsid w:val="00761EA9"/>
    <w:rsid w:val="007627DF"/>
    <w:rsid w:val="007661A9"/>
    <w:rsid w:val="00770E7E"/>
    <w:rsid w:val="0077179A"/>
    <w:rsid w:val="007B126B"/>
    <w:rsid w:val="007B1B76"/>
    <w:rsid w:val="007B7518"/>
    <w:rsid w:val="007C1FA7"/>
    <w:rsid w:val="007C3180"/>
    <w:rsid w:val="007C385B"/>
    <w:rsid w:val="007C65FA"/>
    <w:rsid w:val="00810636"/>
    <w:rsid w:val="00820A68"/>
    <w:rsid w:val="008374BB"/>
    <w:rsid w:val="0085063F"/>
    <w:rsid w:val="00852289"/>
    <w:rsid w:val="008720AD"/>
    <w:rsid w:val="008760D4"/>
    <w:rsid w:val="008766AF"/>
    <w:rsid w:val="00881843"/>
    <w:rsid w:val="0088639B"/>
    <w:rsid w:val="00893183"/>
    <w:rsid w:val="008B62CC"/>
    <w:rsid w:val="008C03F9"/>
    <w:rsid w:val="008C0B04"/>
    <w:rsid w:val="008C0DDA"/>
    <w:rsid w:val="008C224E"/>
    <w:rsid w:val="008D09E4"/>
    <w:rsid w:val="008D3179"/>
    <w:rsid w:val="008E0BAC"/>
    <w:rsid w:val="008E79AF"/>
    <w:rsid w:val="00903830"/>
    <w:rsid w:val="00923898"/>
    <w:rsid w:val="00924AF9"/>
    <w:rsid w:val="009254B8"/>
    <w:rsid w:val="009307CF"/>
    <w:rsid w:val="00944050"/>
    <w:rsid w:val="00944DF0"/>
    <w:rsid w:val="009460D1"/>
    <w:rsid w:val="00947B7B"/>
    <w:rsid w:val="0097500F"/>
    <w:rsid w:val="009801A5"/>
    <w:rsid w:val="009906EB"/>
    <w:rsid w:val="00997444"/>
    <w:rsid w:val="009A4CE7"/>
    <w:rsid w:val="009B4E56"/>
    <w:rsid w:val="009C51BB"/>
    <w:rsid w:val="009D31B9"/>
    <w:rsid w:val="009F3F6C"/>
    <w:rsid w:val="00A038F8"/>
    <w:rsid w:val="00A0649F"/>
    <w:rsid w:val="00A11370"/>
    <w:rsid w:val="00A50735"/>
    <w:rsid w:val="00A5427B"/>
    <w:rsid w:val="00A5511D"/>
    <w:rsid w:val="00A65AAE"/>
    <w:rsid w:val="00A71098"/>
    <w:rsid w:val="00A71A25"/>
    <w:rsid w:val="00A77D3D"/>
    <w:rsid w:val="00A77E8C"/>
    <w:rsid w:val="00A80E7D"/>
    <w:rsid w:val="00A95143"/>
    <w:rsid w:val="00A96552"/>
    <w:rsid w:val="00AA5107"/>
    <w:rsid w:val="00AB0FF9"/>
    <w:rsid w:val="00AD38EE"/>
    <w:rsid w:val="00AF73B9"/>
    <w:rsid w:val="00B01000"/>
    <w:rsid w:val="00B043FC"/>
    <w:rsid w:val="00B13069"/>
    <w:rsid w:val="00B16D21"/>
    <w:rsid w:val="00B3454B"/>
    <w:rsid w:val="00B353D1"/>
    <w:rsid w:val="00B4161E"/>
    <w:rsid w:val="00B474C0"/>
    <w:rsid w:val="00B5194A"/>
    <w:rsid w:val="00B53A20"/>
    <w:rsid w:val="00B87B6F"/>
    <w:rsid w:val="00B92CDC"/>
    <w:rsid w:val="00BA316A"/>
    <w:rsid w:val="00BA35B4"/>
    <w:rsid w:val="00BA63D7"/>
    <w:rsid w:val="00BC3ED0"/>
    <w:rsid w:val="00BD5429"/>
    <w:rsid w:val="00BE199F"/>
    <w:rsid w:val="00BF4F9D"/>
    <w:rsid w:val="00C06EA9"/>
    <w:rsid w:val="00C26701"/>
    <w:rsid w:val="00C31A0B"/>
    <w:rsid w:val="00C364B1"/>
    <w:rsid w:val="00C36F6A"/>
    <w:rsid w:val="00C370C0"/>
    <w:rsid w:val="00C37B1E"/>
    <w:rsid w:val="00C453B5"/>
    <w:rsid w:val="00C51B76"/>
    <w:rsid w:val="00C61AF5"/>
    <w:rsid w:val="00C62F7B"/>
    <w:rsid w:val="00C81F69"/>
    <w:rsid w:val="00C86436"/>
    <w:rsid w:val="00C86719"/>
    <w:rsid w:val="00C9446C"/>
    <w:rsid w:val="00C95ACE"/>
    <w:rsid w:val="00CA4865"/>
    <w:rsid w:val="00CC333F"/>
    <w:rsid w:val="00D0363A"/>
    <w:rsid w:val="00D27F68"/>
    <w:rsid w:val="00D311A2"/>
    <w:rsid w:val="00D32CE9"/>
    <w:rsid w:val="00D42A04"/>
    <w:rsid w:val="00D50D6E"/>
    <w:rsid w:val="00D5663D"/>
    <w:rsid w:val="00D63D24"/>
    <w:rsid w:val="00D6465B"/>
    <w:rsid w:val="00D6628F"/>
    <w:rsid w:val="00D72EC0"/>
    <w:rsid w:val="00D80013"/>
    <w:rsid w:val="00D829B7"/>
    <w:rsid w:val="00D9308F"/>
    <w:rsid w:val="00DA232A"/>
    <w:rsid w:val="00DB20A8"/>
    <w:rsid w:val="00DC20E3"/>
    <w:rsid w:val="00DC4852"/>
    <w:rsid w:val="00DD119B"/>
    <w:rsid w:val="00DD3225"/>
    <w:rsid w:val="00DD4723"/>
    <w:rsid w:val="00E05172"/>
    <w:rsid w:val="00E07EDF"/>
    <w:rsid w:val="00E10BDF"/>
    <w:rsid w:val="00E12B6C"/>
    <w:rsid w:val="00E332D4"/>
    <w:rsid w:val="00E335CC"/>
    <w:rsid w:val="00E34A67"/>
    <w:rsid w:val="00E53460"/>
    <w:rsid w:val="00E5423C"/>
    <w:rsid w:val="00E569A2"/>
    <w:rsid w:val="00E575C3"/>
    <w:rsid w:val="00E57F48"/>
    <w:rsid w:val="00E642BF"/>
    <w:rsid w:val="00E85F0B"/>
    <w:rsid w:val="00E92F25"/>
    <w:rsid w:val="00E95B93"/>
    <w:rsid w:val="00EA6229"/>
    <w:rsid w:val="00EB1AAE"/>
    <w:rsid w:val="00ED7689"/>
    <w:rsid w:val="00EE2AC7"/>
    <w:rsid w:val="00EE40A1"/>
    <w:rsid w:val="00F159CB"/>
    <w:rsid w:val="00F3497A"/>
    <w:rsid w:val="00F3571D"/>
    <w:rsid w:val="00F4302F"/>
    <w:rsid w:val="00F43C22"/>
    <w:rsid w:val="00F560F0"/>
    <w:rsid w:val="00F6519C"/>
    <w:rsid w:val="00F70E03"/>
    <w:rsid w:val="00F80DC2"/>
    <w:rsid w:val="00F912EC"/>
    <w:rsid w:val="00F916AB"/>
    <w:rsid w:val="00FA12AB"/>
    <w:rsid w:val="00FA49A6"/>
    <w:rsid w:val="00FA7EE8"/>
    <w:rsid w:val="00FD05B5"/>
    <w:rsid w:val="00FD6443"/>
    <w:rsid w:val="00FE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2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2C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B2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DC20E3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4229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C81F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F69"/>
    <w:rPr>
      <w:sz w:val="24"/>
      <w:szCs w:val="24"/>
    </w:rPr>
  </w:style>
  <w:style w:type="paragraph" w:styleId="a7">
    <w:name w:val="footer"/>
    <w:basedOn w:val="a"/>
    <w:link w:val="a8"/>
    <w:semiHidden/>
    <w:unhideWhenUsed/>
    <w:rsid w:val="00C81F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C81F69"/>
    <w:rPr>
      <w:sz w:val="24"/>
      <w:szCs w:val="24"/>
    </w:rPr>
  </w:style>
  <w:style w:type="paragraph" w:styleId="a9">
    <w:name w:val="Plain Text"/>
    <w:basedOn w:val="a"/>
    <w:link w:val="aa"/>
    <w:semiHidden/>
    <w:unhideWhenUsed/>
    <w:rsid w:val="004A42B0"/>
    <w:rPr>
      <w:rFonts w:ascii="Courier New" w:eastAsia="SimSun" w:hAnsi="Courier New" w:cs="Courier New"/>
      <w:sz w:val="20"/>
      <w:szCs w:val="20"/>
      <w:lang w:val="uk-UA" w:eastAsia="zh-CN"/>
    </w:rPr>
  </w:style>
  <w:style w:type="character" w:customStyle="1" w:styleId="aa">
    <w:name w:val="Текст Знак"/>
    <w:basedOn w:val="a0"/>
    <w:link w:val="a9"/>
    <w:semiHidden/>
    <w:rsid w:val="004A42B0"/>
    <w:rPr>
      <w:rFonts w:ascii="Courier New" w:eastAsia="SimSun" w:hAnsi="Courier New" w:cs="Courier New"/>
      <w:lang w:val="uk-UA" w:eastAsia="zh-CN"/>
    </w:rPr>
  </w:style>
  <w:style w:type="character" w:customStyle="1" w:styleId="10">
    <w:name w:val="Заголовок 1 Знак"/>
    <w:basedOn w:val="a0"/>
    <w:link w:val="1"/>
    <w:rsid w:val="004A4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semiHidden/>
    <w:unhideWhenUsed/>
    <w:rsid w:val="00975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75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7728C0E874058E1F4761830BFC91F1292F0C72B10A11CA4C2AD503BD3D593625B9C6E77C4954F46964292F19vBn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7728C0E874058E1F4761830BFC91F1292F0C72B10A11CA4C2AD503BD3D593625B9C6E77C4954F46964292F1EvB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7E7B-2933-4379-91A9-AE8784FB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662</Words>
  <Characters>530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Национальном реестре правовых актов</vt:lpstr>
    </vt:vector>
  </TitlesOfParts>
  <Company>Home</Company>
  <LinksUpToDate>false</LinksUpToDate>
  <CharactersWithSpaces>5954</CharactersWithSpaces>
  <SharedDoc>false</SharedDoc>
  <HLinks>
    <vt:vector size="72" baseType="variant">
      <vt:variant>
        <vt:i4>5898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07728C0E874058E1F4761830BFC91F1292F0C72B10A11CA4C2AD503BD3D593625B9C6E77C4954F46964292F18vBn7H</vt:lpwstr>
      </vt:variant>
      <vt:variant>
        <vt:lpwstr/>
      </vt:variant>
      <vt:variant>
        <vt:i4>5898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7728C0E874058E1F4761830BFC91F1292F0C72B10A11CA4C2AD503BD3D593625B9C6E77C4954F46964292F18vBn2H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07728C0E874058E1F4761830BFC91F1292F0C72B10A11CA4C2AD503BD3D593625B9C6E77C4954F46964292F19vBn6H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7728C0E874058E1F4761830BFC91F1292F0C72B10A11CA4C2AD503BD3D593625B9C6E77C4954F46964292F1EvBn6H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7728C0E874058E1F4761830BFC91F1292F0C72B10A11CA4C2AD503BD3D593625B9C6E77C4954F46964292E1DvBn4H</vt:lpwstr>
      </vt:variant>
      <vt:variant>
        <vt:lpwstr/>
      </vt:variant>
      <vt:variant>
        <vt:i4>5899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7728C0E874058E1F4761830BFC91F1292F0C72B10A11CA4C2AD503BD3D593625B9C6E77C4954F46964292F1CvBn0H</vt:lpwstr>
      </vt:variant>
      <vt:variant>
        <vt:lpwstr/>
      </vt:variant>
      <vt:variant>
        <vt:i4>5899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7728C0E874058E1F4761830BFC91F1292F0C72B10A11CA4C2AD503BD3D593625B9C6E77C4954F46964292F1BvBn3H</vt:lpwstr>
      </vt:variant>
      <vt:variant>
        <vt:lpwstr/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7728C0E874058E1F4761830BFC91F1292F0C72B10A11CA4C2AD503BD3D593625B9C6E77C4954F46964292F1EvBn6H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7728C0E874058E1F4761830BFC91F1292F0C72B10A11CA4C2AD503BD3D593625B9C6E77C4954F46964292F1CvBn0H</vt:lpwstr>
      </vt:variant>
      <vt:variant>
        <vt:lpwstr/>
      </vt:variant>
      <vt:variant>
        <vt:i4>5899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7728C0E874058E1F4761830BFC91F1292F0C72B10A11CA4C2AD503BD3D593625B9C6E77C4954F46964292F1EvBn2H</vt:lpwstr>
      </vt:variant>
      <vt:variant>
        <vt:lpwstr/>
      </vt:variant>
      <vt:variant>
        <vt:i4>5899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7728C0E874058E1F4761830BFC91F1292F0C72B10A11CA4821D003BD3D593625B9C6E77C4954F46964292C1DvBn8H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7728C0E874058E1F4761830BFC91F1292F0C72B10A11C54B2CD303BD3D593625B9C6E77C4954F46964292C1DvBn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Национальном реестре правовых актов</dc:title>
  <dc:subject/>
  <dc:creator>User</dc:creator>
  <cp:keywords/>
  <dc:description/>
  <cp:lastModifiedBy>RePack by Diakov</cp:lastModifiedBy>
  <cp:revision>48</cp:revision>
  <cp:lastPrinted>2016-06-08T12:57:00Z</cp:lastPrinted>
  <dcterms:created xsi:type="dcterms:W3CDTF">2016-04-27T13:50:00Z</dcterms:created>
  <dcterms:modified xsi:type="dcterms:W3CDTF">2016-06-10T13:23:00Z</dcterms:modified>
</cp:coreProperties>
</file>